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6CCB3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 xml:space="preserve">Bogotá, </w:t>
      </w:r>
      <w:r w:rsidRPr="00707A94">
        <w:rPr>
          <w:rFonts w:ascii="Arial" w:eastAsia="Times New Roman" w:hAnsi="Arial" w:cs="Arial"/>
          <w:color w:val="00B050"/>
          <w:lang w:eastAsia="es-CO"/>
        </w:rPr>
        <w:t>XX</w:t>
      </w:r>
      <w:r w:rsidRPr="00C056F2">
        <w:rPr>
          <w:rFonts w:ascii="Arial" w:eastAsia="Times New Roman" w:hAnsi="Arial" w:cs="Arial"/>
          <w:lang w:eastAsia="es-CO"/>
        </w:rPr>
        <w:t xml:space="preserve"> de </w:t>
      </w:r>
      <w:r w:rsidRPr="00707A94">
        <w:rPr>
          <w:rFonts w:ascii="Arial" w:eastAsia="Times New Roman" w:hAnsi="Arial" w:cs="Arial"/>
          <w:color w:val="00B050"/>
          <w:lang w:eastAsia="es-CO"/>
        </w:rPr>
        <w:t xml:space="preserve">XX </w:t>
      </w:r>
      <w:r w:rsidRPr="00C056F2">
        <w:rPr>
          <w:rFonts w:ascii="Arial" w:eastAsia="Times New Roman" w:hAnsi="Arial" w:cs="Arial"/>
          <w:lang w:eastAsia="es-CO"/>
        </w:rPr>
        <w:t>de 2025 </w:t>
      </w:r>
    </w:p>
    <w:p w14:paraId="7E47B41C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5CEE958A" w14:textId="0A3C7FDB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Señores </w:t>
      </w:r>
    </w:p>
    <w:p w14:paraId="47EBAFA4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b/>
          <w:lang w:eastAsia="es-CO"/>
        </w:rPr>
      </w:pPr>
      <w:r w:rsidRPr="00C056F2">
        <w:rPr>
          <w:rFonts w:ascii="Arial" w:eastAsia="Times New Roman" w:hAnsi="Arial" w:cs="Arial"/>
          <w:b/>
          <w:lang w:eastAsia="es-CO"/>
        </w:rPr>
        <w:t>Agencia ATENEA </w:t>
      </w:r>
    </w:p>
    <w:p w14:paraId="37BDFE9F" w14:textId="13B10C96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Bogotá D.C</w:t>
      </w:r>
      <w:r>
        <w:rPr>
          <w:rFonts w:ascii="Arial" w:eastAsia="Times New Roman" w:hAnsi="Arial" w:cs="Arial"/>
          <w:lang w:eastAsia="es-CO"/>
        </w:rPr>
        <w:t>.</w:t>
      </w:r>
      <w:r w:rsidRPr="00C056F2">
        <w:rPr>
          <w:rFonts w:ascii="Arial" w:eastAsia="Times New Roman" w:hAnsi="Arial" w:cs="Arial"/>
          <w:lang w:eastAsia="es-CO"/>
        </w:rPr>
        <w:t> </w:t>
      </w:r>
    </w:p>
    <w:p w14:paraId="0EDDDDA6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6A4050D2" w14:textId="51517ECD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b/>
          <w:bCs/>
          <w:lang w:eastAsia="es-CO"/>
        </w:rPr>
        <w:t>Asunto:</w:t>
      </w:r>
      <w:r w:rsidRPr="00C056F2">
        <w:rPr>
          <w:rFonts w:ascii="Arial" w:eastAsia="Times New Roman" w:hAnsi="Arial" w:cs="Arial"/>
          <w:lang w:eastAsia="es-CO"/>
        </w:rPr>
        <w:t xml:space="preserve"> Presentación de la propuesta </w:t>
      </w:r>
      <w:r w:rsidRPr="00C056F2">
        <w:rPr>
          <w:rFonts w:ascii="Arial" w:eastAsia="Times New Roman" w:hAnsi="Arial" w:cs="Arial"/>
          <w:i/>
          <w:iCs/>
          <w:color w:val="00B050"/>
          <w:lang w:eastAsia="es-CO"/>
        </w:rPr>
        <w:t xml:space="preserve">(poner el nombre de la propuesta) </w:t>
      </w:r>
      <w:r w:rsidRPr="00C056F2">
        <w:rPr>
          <w:rFonts w:ascii="Arial" w:eastAsia="Times New Roman" w:hAnsi="Arial" w:cs="Arial"/>
          <w:lang w:eastAsia="es-CO"/>
        </w:rPr>
        <w:t xml:space="preserve">para conformar un </w:t>
      </w:r>
      <w:r w:rsidRPr="00C056F2">
        <w:rPr>
          <w:rFonts w:ascii="Arial" w:eastAsia="Times New Roman" w:hAnsi="Arial" w:cs="Arial"/>
          <w:b/>
          <w:bCs/>
          <w:lang w:eastAsia="es-CO"/>
        </w:rPr>
        <w:t>ECOSISTEMA CIENTÍFICO PARA LA EJECUCIÓN DE UN PROGRAMA DE I+D+I COLABORATIVOS INDUSTRIA – ACADEMIA - GOBIERNO EN EL MARCO DE</w:t>
      </w:r>
      <w:r w:rsidR="00640891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640891" w:rsidRPr="00640891">
        <w:rPr>
          <w:rFonts w:ascii="Arial" w:eastAsia="Times New Roman" w:hAnsi="Arial" w:cs="Arial"/>
          <w:b/>
          <w:bCs/>
          <w:color w:val="00B050"/>
          <w:lang w:eastAsia="es-CO"/>
        </w:rPr>
        <w:t>XXXXX</w:t>
      </w:r>
    </w:p>
    <w:p w14:paraId="18C19AB0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0698233" w14:textId="75710A5C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Estimados señores</w:t>
      </w:r>
    </w:p>
    <w:p w14:paraId="0CA76ACE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AB4A64F" w14:textId="5D428F31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 xml:space="preserve">A través de este documento, como representante legal de la universidad </w:t>
      </w:r>
      <w:r w:rsidRPr="00C056F2">
        <w:rPr>
          <w:rFonts w:ascii="Arial" w:eastAsia="Times New Roman" w:hAnsi="Arial" w:cs="Arial"/>
          <w:iCs/>
          <w:color w:val="00B050"/>
          <w:lang w:eastAsia="es-CO"/>
        </w:rPr>
        <w:t>(la IES ancla)</w:t>
      </w:r>
      <w:r w:rsidRPr="00C056F2">
        <w:rPr>
          <w:rFonts w:ascii="Arial" w:eastAsia="Times New Roman" w:hAnsi="Arial" w:cs="Arial"/>
          <w:lang w:eastAsia="es-CO"/>
        </w:rPr>
        <w:t xml:space="preserve">, informo que la propuesta titulada </w:t>
      </w:r>
      <w:r w:rsidRPr="00C056F2">
        <w:rPr>
          <w:rFonts w:ascii="Arial" w:eastAsia="Times New Roman" w:hAnsi="Arial" w:cs="Arial"/>
          <w:iCs/>
          <w:color w:val="00B050"/>
          <w:lang w:eastAsia="es-CO"/>
        </w:rPr>
        <w:t>(poner el nombre de la propuesta)</w:t>
      </w:r>
      <w:r w:rsidRPr="00C056F2">
        <w:rPr>
          <w:rFonts w:ascii="Arial" w:eastAsia="Times New Roman" w:hAnsi="Arial" w:cs="Arial"/>
          <w:lang w:eastAsia="es-CO"/>
        </w:rPr>
        <w:t>, presentada a la línea de inversión del asunto, fue revisada en sus componentes presupuestales y técnicos, y que en la actualidad las actividades propuestas en la misma no están siendo financiadas con recursos del Distrito Capital u otras entidades gubernamentales del Estado, por lo que cuenta con el aval y respaldo de la institución que represento. </w:t>
      </w:r>
    </w:p>
    <w:p w14:paraId="0F16A0B4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6F5CFEFC" w14:textId="03B55A70" w:rsidR="00C056F2" w:rsidRPr="00C056F2" w:rsidRDefault="00C056F2" w:rsidP="00C056F2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 xml:space="preserve">Para la ejecución de la propuesta, se conformará el Ecosistema Científico denominado </w:t>
      </w:r>
      <w:r w:rsidRPr="00C056F2">
        <w:rPr>
          <w:rFonts w:ascii="Arial" w:eastAsia="Times New Roman" w:hAnsi="Arial" w:cs="Arial"/>
          <w:iCs/>
          <w:color w:val="00B050"/>
          <w:lang w:eastAsia="es-CO"/>
        </w:rPr>
        <w:t>(poner el nombre del ecosistema)</w:t>
      </w:r>
      <w:r w:rsidRPr="00C056F2">
        <w:rPr>
          <w:rFonts w:ascii="Arial" w:eastAsia="Times New Roman" w:hAnsi="Arial" w:cs="Arial"/>
          <w:lang w:eastAsia="es-CO"/>
        </w:rPr>
        <w:t xml:space="preserve">, el cual estará integrado por las siguientes entidades:  </w:t>
      </w:r>
      <w:r w:rsidRPr="00C056F2">
        <w:rPr>
          <w:rFonts w:ascii="Arial" w:eastAsia="Times New Roman" w:hAnsi="Arial" w:cs="Arial"/>
          <w:iCs/>
          <w:color w:val="00B050"/>
          <w:lang w:eastAsia="es-CO"/>
        </w:rPr>
        <w:t>(poner el nombre de las entidades y el domicilio de cada una)</w:t>
      </w:r>
      <w:r w:rsidRPr="00C056F2">
        <w:rPr>
          <w:rFonts w:ascii="Arial" w:eastAsia="Times New Roman" w:hAnsi="Arial" w:cs="Arial"/>
          <w:lang w:eastAsia="es-CO"/>
        </w:rPr>
        <w:t xml:space="preserve">; asignándose como IES ancla la universidad </w:t>
      </w:r>
      <w:r w:rsidRPr="00C056F2">
        <w:rPr>
          <w:rFonts w:ascii="Arial" w:eastAsia="Times New Roman" w:hAnsi="Arial" w:cs="Arial"/>
          <w:iCs/>
          <w:color w:val="00B050"/>
          <w:lang w:eastAsia="es-CO"/>
        </w:rPr>
        <w:t>(poner el nombre de la IES ancla)</w:t>
      </w:r>
      <w:r w:rsidRPr="00C056F2">
        <w:rPr>
          <w:rFonts w:ascii="Arial" w:eastAsia="Times New Roman" w:hAnsi="Arial" w:cs="Arial"/>
          <w:lang w:eastAsia="es-CO"/>
        </w:rPr>
        <w:t>, quien será la encargada de la firma de los documentos contractuales y la responsable principal de la ejecución técnica y financiera de la propuesta ante una eventual financiación posterior a la evaluación satisfactoria (viabilidad) del programa. </w:t>
      </w:r>
    </w:p>
    <w:p w14:paraId="64C69445" w14:textId="77777777" w:rsidR="00C056F2" w:rsidRPr="00C056F2" w:rsidRDefault="00C056F2" w:rsidP="00C056F2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5DAF0507" w14:textId="77777777" w:rsidR="00C056F2" w:rsidRPr="00C056F2" w:rsidRDefault="00C056F2" w:rsidP="00C056F2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 xml:space="preserve">El tiempo estimado para la ejecución técnica y financiera de la propuesta es de </w:t>
      </w:r>
      <w:r w:rsidRPr="00C056F2">
        <w:rPr>
          <w:rFonts w:ascii="Arial" w:eastAsia="Times New Roman" w:hAnsi="Arial" w:cs="Arial"/>
          <w:color w:val="00B050"/>
          <w:lang w:eastAsia="es-CO"/>
        </w:rPr>
        <w:t>XX</w:t>
      </w:r>
      <w:r w:rsidRPr="00C056F2">
        <w:rPr>
          <w:rFonts w:ascii="Arial" w:eastAsia="Times New Roman" w:hAnsi="Arial" w:cs="Arial"/>
          <w:lang w:eastAsia="es-CO"/>
        </w:rPr>
        <w:t xml:space="preserve"> </w:t>
      </w:r>
      <w:r w:rsidRPr="00C056F2">
        <w:rPr>
          <w:rFonts w:ascii="Arial" w:eastAsia="Times New Roman" w:hAnsi="Arial" w:cs="Arial"/>
          <w:i/>
          <w:iCs/>
          <w:color w:val="00B050"/>
          <w:lang w:eastAsia="es-CO"/>
        </w:rPr>
        <w:t>(meses)</w:t>
      </w:r>
      <w:r w:rsidRPr="00C056F2">
        <w:rPr>
          <w:rFonts w:ascii="Arial" w:eastAsia="Times New Roman" w:hAnsi="Arial" w:cs="Arial"/>
          <w:color w:val="00B050"/>
          <w:lang w:eastAsia="es-CO"/>
        </w:rPr>
        <w:t> </w:t>
      </w:r>
    </w:p>
    <w:p w14:paraId="1E60C492" w14:textId="5F5B2279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Así mismo, nos comprometemos como Ecosistema a cumplir con los objetivos y roles definidos en la propuesta que estamos presentando y a aportar como mínimo el 30% de contrapartida d</w:t>
      </w:r>
      <w:r w:rsidRPr="00C056F2">
        <w:rPr>
          <w:rFonts w:ascii="Arial" w:eastAsia="Times New Roman" w:hAnsi="Arial" w:cs="Arial"/>
          <w:color w:val="000000"/>
          <w:lang w:eastAsia="es-CO"/>
        </w:rPr>
        <w:t xml:space="preserve">el valor total del programa, </w:t>
      </w:r>
      <w:r w:rsidRPr="00C056F2">
        <w:rPr>
          <w:rFonts w:ascii="Arial" w:eastAsia="Times New Roman" w:hAnsi="Arial" w:cs="Arial"/>
          <w:lang w:eastAsia="es-CO"/>
        </w:rPr>
        <w:t>estipulada en la propuesta presentada y que se describe a continuación: </w:t>
      </w:r>
    </w:p>
    <w:p w14:paraId="4646671B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161E584" w14:textId="6994A76C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color w:val="00B050"/>
          <w:lang w:eastAsia="es-CO"/>
        </w:rPr>
      </w:pPr>
      <w:r w:rsidRPr="00C056F2">
        <w:rPr>
          <w:rFonts w:ascii="Arial" w:eastAsia="Times New Roman" w:hAnsi="Arial" w:cs="Arial"/>
          <w:iCs/>
          <w:color w:val="00B050"/>
          <w:lang w:eastAsia="es-CO"/>
        </w:rPr>
        <w:t>Describir aquí el aporte total de contrapartida, el discriminado por institución y el tipo aporte (efectivo o especie)</w:t>
      </w:r>
      <w:r>
        <w:rPr>
          <w:rFonts w:ascii="Arial" w:eastAsia="Times New Roman" w:hAnsi="Arial" w:cs="Arial"/>
          <w:iCs/>
          <w:color w:val="00B050"/>
          <w:lang w:eastAsia="es-CO"/>
        </w:rPr>
        <w:t>.</w:t>
      </w:r>
      <w:r w:rsidRPr="00C056F2">
        <w:rPr>
          <w:rFonts w:ascii="Arial" w:eastAsia="Times New Roman" w:hAnsi="Arial" w:cs="Arial"/>
          <w:color w:val="00B050"/>
          <w:lang w:eastAsia="es-CO"/>
        </w:rPr>
        <w:t> </w:t>
      </w:r>
    </w:p>
    <w:p w14:paraId="712312C9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890"/>
        <w:gridCol w:w="1785"/>
        <w:gridCol w:w="1770"/>
        <w:gridCol w:w="1834"/>
      </w:tblGrid>
      <w:tr w:rsidR="00C056F2" w:rsidRPr="00C056F2" w14:paraId="0DE90EE0" w14:textId="77777777" w:rsidTr="00772A70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AEAF94" w14:textId="77777777" w:rsidR="00C056F2" w:rsidRPr="00C056F2" w:rsidRDefault="00C056F2" w:rsidP="00C056F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lastRenderedPageBreak/>
              <w:t>Entidad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928433" w14:textId="77777777" w:rsidR="00C056F2" w:rsidRPr="00C056F2" w:rsidRDefault="00C056F2" w:rsidP="00C056F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Rubro y descripción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E69027" w14:textId="77777777" w:rsidR="00C056F2" w:rsidRPr="00C056F2" w:rsidRDefault="00C056F2" w:rsidP="00C056F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Aporte en efectivo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34EE86" w14:textId="77777777" w:rsidR="00C056F2" w:rsidRPr="00C056F2" w:rsidRDefault="00C056F2" w:rsidP="00C056F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Aporte en especie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3AF7A06" w14:textId="77777777" w:rsidR="00C056F2" w:rsidRPr="00C056F2" w:rsidRDefault="00C056F2" w:rsidP="00C056F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Porcentaje del aporte de contrapartida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</w:tr>
      <w:tr w:rsidR="00C056F2" w:rsidRPr="00C056F2" w14:paraId="0D6B5440" w14:textId="77777777" w:rsidTr="00772A70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C60EC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Nombre entidad 1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F0464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552F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 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B248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C5591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</w:tr>
      <w:tr w:rsidR="00C056F2" w:rsidRPr="00C056F2" w14:paraId="10637D8F" w14:textId="77777777" w:rsidTr="00772A70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D40B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Nombre entidad 2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29E10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68D26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1D3A2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0A5C0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</w:tr>
      <w:tr w:rsidR="00C056F2" w:rsidRPr="00C056F2" w14:paraId="7EE60FA0" w14:textId="77777777" w:rsidTr="00772A70">
        <w:trPr>
          <w:trHeight w:val="300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4A360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Nombre entidad N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C7E35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2730B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46B41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352A2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</w:tr>
      <w:tr w:rsidR="00C056F2" w:rsidRPr="00C056F2" w14:paraId="16195FF3" w14:textId="77777777" w:rsidTr="00772A70">
        <w:trPr>
          <w:trHeight w:val="300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27A37" w14:textId="77777777" w:rsidR="00C056F2" w:rsidRPr="00C056F2" w:rsidRDefault="00C056F2" w:rsidP="00C056F2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TOTAL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76B05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16CE5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iCs/>
                <w:color w:val="00B050"/>
                <w:sz w:val="20"/>
                <w:lang w:eastAsia="es-CO"/>
              </w:rPr>
              <w:t>$</w:t>
            </w: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B4B02" w14:textId="77777777" w:rsidR="00C056F2" w:rsidRPr="00C056F2" w:rsidRDefault="00C056F2" w:rsidP="00C056F2">
            <w:pPr>
              <w:spacing w:after="0"/>
              <w:textAlignment w:val="baseline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C056F2">
              <w:rPr>
                <w:rFonts w:ascii="Arial" w:eastAsia="Times New Roman" w:hAnsi="Arial" w:cs="Arial"/>
                <w:color w:val="00B050"/>
                <w:sz w:val="20"/>
                <w:lang w:eastAsia="es-CO"/>
              </w:rPr>
              <w:t> </w:t>
            </w:r>
          </w:p>
        </w:tc>
      </w:tr>
    </w:tbl>
    <w:p w14:paraId="6682A70C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4285DA38" w14:textId="77777777" w:rsidR="0077017C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lang w:eastAsia="es-CO"/>
        </w:rPr>
      </w:pPr>
      <w:r w:rsidRPr="00C056F2">
        <w:rPr>
          <w:rFonts w:ascii="Arial" w:eastAsia="Times New Roman" w:hAnsi="Arial" w:cs="Arial"/>
          <w:b/>
          <w:bCs/>
          <w:lang w:eastAsia="es-CO"/>
        </w:rPr>
        <w:t>Sobre las comunicaciones con el ecosistema proponente</w:t>
      </w:r>
    </w:p>
    <w:p w14:paraId="588E988E" w14:textId="77777777" w:rsidR="00B303D0" w:rsidRDefault="00B303D0" w:rsidP="00C056F2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lang w:eastAsia="es-CO"/>
        </w:rPr>
      </w:pPr>
    </w:p>
    <w:p w14:paraId="272D003A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Por otro lado, manifestamos que para las comunicaciones científico-técnicas y administrativas, referentes a la propuesta del asunto, las personas de contacto serán: </w:t>
      </w:r>
    </w:p>
    <w:p w14:paraId="046E7868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Director(a) Científico(a) </w:t>
      </w:r>
    </w:p>
    <w:p w14:paraId="1D0DDE43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381477D2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Nombre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04459812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Documento de identificación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7CE7A9C6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Teléfono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5E691CD2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Correo electrónico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018382ED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>Entidad a la que está vinculado: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 xml:space="preserve"> 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2D428162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Tipo de vinculación a la entidad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6B6A6AC9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> </w:t>
      </w:r>
    </w:p>
    <w:p w14:paraId="6C8F92B9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Investigadores principales de los proyectos que conforman el programa de I+D+i </w:t>
      </w:r>
    </w:p>
    <w:p w14:paraId="5AFCA271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28F09DCC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Nombre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31E25F4C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Documento de identificación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546EA553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Teléfono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33C93C44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Correo electrónico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4A19D1BF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>Entidad a la que está vinculado: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 xml:space="preserve"> 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5B906C72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Tipo de vinculación a la entidad: 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XXX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4E9D2602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> </w:t>
      </w:r>
    </w:p>
    <w:p w14:paraId="7DC7F756" w14:textId="35923EFB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iCs/>
          <w:color w:val="00B050"/>
          <w:lang w:eastAsia="es-CO"/>
        </w:rPr>
        <w:t>Agregar aquí los campos adicionales requeridos conforme al número de proyectos con los que cuenta la propuesta</w:t>
      </w:r>
      <w:r w:rsidR="0077017C">
        <w:rPr>
          <w:rFonts w:ascii="Arial" w:eastAsia="Times New Roman" w:hAnsi="Arial" w:cs="Arial"/>
          <w:iCs/>
          <w:color w:val="00B050"/>
          <w:lang w:eastAsia="es-CO"/>
        </w:rPr>
        <w:t>.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7B688B8F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1D43262E" w14:textId="77777777" w:rsidR="0077017C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lang w:eastAsia="es-CO"/>
        </w:rPr>
      </w:pPr>
      <w:r w:rsidRPr="00C056F2">
        <w:rPr>
          <w:rFonts w:ascii="Arial" w:eastAsia="Times New Roman" w:hAnsi="Arial" w:cs="Arial"/>
          <w:b/>
          <w:bCs/>
          <w:lang w:eastAsia="es-CO"/>
        </w:rPr>
        <w:t>Sobre la normatividad vigente</w:t>
      </w:r>
    </w:p>
    <w:p w14:paraId="3F3FE921" w14:textId="77777777" w:rsidR="00B303D0" w:rsidRDefault="00B303D0" w:rsidP="00C056F2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lang w:eastAsia="es-CO"/>
        </w:rPr>
      </w:pPr>
    </w:p>
    <w:p w14:paraId="3AD30875" w14:textId="77777777" w:rsidR="0077017C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 xml:space="preserve">Declaramos ante la Agencia ATENEA que conocemos la normatividad vigente de cara a la investigación derivada de este programa y nos comprometemos a cumplirla a cabalidad en caso de que la propuesta resulte financiada. Para ello, estaremos en completa disposición </w:t>
      </w:r>
      <w:r w:rsidRPr="00C056F2">
        <w:rPr>
          <w:rFonts w:ascii="Arial" w:eastAsia="Times New Roman" w:hAnsi="Arial" w:cs="Arial"/>
          <w:lang w:eastAsia="es-CO"/>
        </w:rPr>
        <w:lastRenderedPageBreak/>
        <w:t>de presentar los soportes que sean del caso y que la Agencia ATENEA o sus intermediarios soliciten. </w:t>
      </w:r>
    </w:p>
    <w:p w14:paraId="1AFF20BF" w14:textId="4CF84EFD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Así mismo, nos haremos responsables de eventuales litigios, reclamaciones judiciales y extrajudiciales, demandas y demás requerimientos jurídicos, en caso de incumplimientos de la norma vigente durante la ejecución de la propuesta avalada. </w:t>
      </w:r>
    </w:p>
    <w:p w14:paraId="6CFB1B9F" w14:textId="77777777" w:rsidR="0077017C" w:rsidRPr="00C056F2" w:rsidRDefault="0077017C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8981195" w14:textId="785F8930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b/>
          <w:bCs/>
          <w:lang w:eastAsia="es-CO"/>
        </w:rPr>
        <w:t>Sobre los aspectos éticos</w:t>
      </w:r>
      <w:r w:rsidRPr="00C056F2">
        <w:rPr>
          <w:rFonts w:ascii="Arial" w:eastAsia="Times New Roman" w:hAnsi="Arial" w:cs="Arial"/>
          <w:lang w:eastAsia="es-CO"/>
        </w:rPr>
        <w:t> </w:t>
      </w:r>
    </w:p>
    <w:p w14:paraId="4482407B" w14:textId="77777777" w:rsidR="00B303D0" w:rsidRPr="00C056F2" w:rsidRDefault="00B303D0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CE764F0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iCs/>
          <w:color w:val="00B050"/>
          <w:lang w:eastAsia="es-CO"/>
        </w:rPr>
        <w:t>Si el ecosistema considera que la propuesta no requiere el Aval de un Comité de Ética o Bioética, se declarará lo siguiente: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2417FC91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 xml:space="preserve">Declaramos ante la Agencia ATENEA que la propuesta presentada no requiere del aval de un Comité de Ética o Bioética al no tener en consideración el uso de algún recurso vivo, </w:t>
      </w:r>
      <w:r w:rsidRPr="0077017C">
        <w:rPr>
          <w:rFonts w:ascii="Arial" w:eastAsia="Times New Roman" w:hAnsi="Arial" w:cs="Arial"/>
          <w:lang w:eastAsia="es-CO"/>
        </w:rPr>
        <w:t>agentes o muestras biológicas, uso de datos personales, entrevistas o encuestas, u otros riesgos sobre la vida, el ambiente o los derechos humanos.  </w:t>
      </w:r>
    </w:p>
    <w:p w14:paraId="4741150D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iCs/>
          <w:color w:val="00B050"/>
          <w:lang w:eastAsia="es-CO"/>
        </w:rPr>
        <w:t>Si el ecosistema considera que la propuesta requiere el Aval de un Comité de Ética o Bioética debidamente constituido, se declarará lo siguiente:</w:t>
      </w:r>
      <w:r w:rsidRPr="0077017C">
        <w:rPr>
          <w:rFonts w:ascii="Arial" w:eastAsia="Times New Roman" w:hAnsi="Arial" w:cs="Arial"/>
          <w:color w:val="00B050"/>
          <w:lang w:eastAsia="es-CO"/>
        </w:rPr>
        <w:t> </w:t>
      </w:r>
    </w:p>
    <w:p w14:paraId="26D16D6A" w14:textId="041EDBF8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>Declaramos ante la Agencia ATENEA que la propuesta presentada será revisada por un Comité de Ética o Bioética debidamente constituido, y en caso</w:t>
      </w:r>
      <w:r w:rsidRPr="00C056F2">
        <w:rPr>
          <w:rFonts w:ascii="Arial" w:eastAsia="Times New Roman" w:hAnsi="Arial" w:cs="Arial"/>
          <w:lang w:eastAsia="es-CO"/>
        </w:rPr>
        <w:t xml:space="preserve"> de resultar elegible el aval correspondiente y el acto administrativo de constitución del Comité serán presentados como requisito para suscribir los documentos contractuales a los que haya lugar para ejecutar el programa.  </w:t>
      </w:r>
    </w:p>
    <w:p w14:paraId="2EE9715E" w14:textId="77777777" w:rsidR="0077017C" w:rsidRPr="00C056F2" w:rsidRDefault="0077017C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B5F3F3E" w14:textId="4CAEE66F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b/>
          <w:bCs/>
          <w:lang w:eastAsia="es-CO"/>
        </w:rPr>
        <w:t>Sobre la aceptación de los contenidos de los términos de referencia y los documentos asociados</w:t>
      </w:r>
      <w:r w:rsidRPr="00C056F2">
        <w:rPr>
          <w:rFonts w:ascii="Arial" w:eastAsia="Times New Roman" w:hAnsi="Arial" w:cs="Arial"/>
          <w:lang w:eastAsia="es-CO"/>
        </w:rPr>
        <w:t> </w:t>
      </w:r>
    </w:p>
    <w:p w14:paraId="51B12083" w14:textId="77777777" w:rsidR="00AA14AF" w:rsidRPr="00C056F2" w:rsidRDefault="00AA14AF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00A0F28" w14:textId="77777777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Declaro al firmar esta carta que: </w:t>
      </w:r>
    </w:p>
    <w:p w14:paraId="149B5192" w14:textId="77777777" w:rsidR="00AA14AF" w:rsidRPr="00C056F2" w:rsidRDefault="00AA14AF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14265A7E" w14:textId="77777777" w:rsidR="00AA14AF" w:rsidRPr="00AA14AF" w:rsidRDefault="00C056F2" w:rsidP="00AA14AF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AA14AF">
        <w:rPr>
          <w:rFonts w:ascii="Arial" w:eastAsia="Times New Roman" w:hAnsi="Arial" w:cs="Arial"/>
          <w:lang w:val="es-ES" w:eastAsia="es-CO"/>
        </w:rPr>
        <w:t>Tengo el poder y/o representación legal para firmar y presentar la propuesta</w:t>
      </w:r>
      <w:r w:rsidRPr="00AA14AF">
        <w:rPr>
          <w:rFonts w:ascii="Arial" w:eastAsia="Times New Roman" w:hAnsi="Arial" w:cs="Arial"/>
          <w:color w:val="00B050"/>
          <w:lang w:val="es-ES" w:eastAsia="es-CO"/>
        </w:rPr>
        <w:t xml:space="preserve"> (</w:t>
      </w:r>
      <w:r w:rsidRPr="00AA14AF">
        <w:rPr>
          <w:rFonts w:ascii="Arial" w:eastAsia="Times New Roman" w:hAnsi="Arial" w:cs="Arial"/>
          <w:iCs/>
          <w:color w:val="00B050"/>
          <w:lang w:val="es-ES" w:eastAsia="es-CO"/>
        </w:rPr>
        <w:t>poner el nombre de la propuesta)</w:t>
      </w:r>
      <w:r w:rsidRPr="00AA14AF">
        <w:rPr>
          <w:rFonts w:ascii="Arial" w:eastAsia="Times New Roman" w:hAnsi="Arial" w:cs="Arial"/>
          <w:color w:val="00B050"/>
          <w:lang w:val="es-ES" w:eastAsia="es-CO"/>
        </w:rPr>
        <w:t>.</w:t>
      </w:r>
      <w:r w:rsidRPr="00AA14AF">
        <w:rPr>
          <w:rFonts w:ascii="Arial" w:eastAsia="Times New Roman" w:hAnsi="Arial" w:cs="Arial"/>
          <w:color w:val="00B050"/>
          <w:lang w:eastAsia="es-CO"/>
        </w:rPr>
        <w:t> </w:t>
      </w:r>
    </w:p>
    <w:p w14:paraId="394B713B" w14:textId="77777777" w:rsidR="00AA14AF" w:rsidRDefault="00C056F2" w:rsidP="00AA14AF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AA14AF">
        <w:rPr>
          <w:rFonts w:ascii="Arial" w:eastAsia="Times New Roman" w:hAnsi="Arial" w:cs="Arial"/>
          <w:lang w:val="es-ES" w:eastAsia="es-CO"/>
        </w:rPr>
        <w:t xml:space="preserve">Este documento, la propuesta </w:t>
      </w:r>
      <w:r w:rsidRPr="00AA14AF">
        <w:rPr>
          <w:rFonts w:ascii="Arial" w:eastAsia="Times New Roman" w:hAnsi="Arial" w:cs="Arial"/>
          <w:iCs/>
          <w:color w:val="00B050"/>
          <w:lang w:val="es-ES" w:eastAsia="es-CO"/>
        </w:rPr>
        <w:t>(poner el nombre de la propuesta)</w:t>
      </w:r>
      <w:r w:rsidRPr="00AA14AF">
        <w:rPr>
          <w:rFonts w:ascii="Arial" w:eastAsia="Times New Roman" w:hAnsi="Arial" w:cs="Arial"/>
          <w:lang w:val="es-ES" w:eastAsia="es-CO"/>
        </w:rPr>
        <w:t xml:space="preserve"> y el contrato o convenio que llegue a celebrarse en caso de financiación, me compromete totalmente como representante legal. </w:t>
      </w:r>
      <w:r w:rsidRPr="00AA14AF">
        <w:rPr>
          <w:rFonts w:ascii="Arial" w:eastAsia="Times New Roman" w:hAnsi="Arial" w:cs="Arial"/>
          <w:lang w:eastAsia="es-CO"/>
        </w:rPr>
        <w:t> </w:t>
      </w:r>
    </w:p>
    <w:p w14:paraId="44E4EDA8" w14:textId="77777777" w:rsidR="00AA14AF" w:rsidRDefault="00C056F2" w:rsidP="00AA14AF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AA14AF">
        <w:rPr>
          <w:rFonts w:ascii="Arial" w:eastAsia="Times New Roman" w:hAnsi="Arial" w:cs="Arial"/>
          <w:lang w:val="es-ES" w:eastAsia="es-CO"/>
        </w:rPr>
        <w:t>Toda la información presentada en la propuesta, los documentos conexos y aquí consignada es veraz.</w:t>
      </w:r>
      <w:r w:rsidRPr="00AA14AF">
        <w:rPr>
          <w:rFonts w:ascii="Arial" w:eastAsia="Times New Roman" w:hAnsi="Arial" w:cs="Arial"/>
          <w:lang w:eastAsia="es-CO"/>
        </w:rPr>
        <w:t> </w:t>
      </w:r>
    </w:p>
    <w:p w14:paraId="712A7A8B" w14:textId="77777777" w:rsidR="00AA14AF" w:rsidRDefault="00C056F2" w:rsidP="00AA14AF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AA14AF">
        <w:rPr>
          <w:rFonts w:ascii="Arial" w:eastAsia="Times New Roman" w:hAnsi="Arial" w:cs="Arial"/>
          <w:lang w:val="es-ES" w:eastAsia="es-CO"/>
        </w:rPr>
        <w:t>No me encuentro inmerso en causales de inhabilidad y/o incompatibilidades establecidas en el Estatuto General de Contratación y demás normas legales asociadas y vigentes.</w:t>
      </w:r>
      <w:r w:rsidRPr="00AA14AF">
        <w:rPr>
          <w:rFonts w:ascii="Arial" w:eastAsia="Times New Roman" w:hAnsi="Arial" w:cs="Arial"/>
          <w:lang w:eastAsia="es-CO"/>
        </w:rPr>
        <w:t> </w:t>
      </w:r>
    </w:p>
    <w:p w14:paraId="0019AE7F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AA14AF">
        <w:rPr>
          <w:rFonts w:ascii="Arial" w:eastAsia="Times New Roman" w:hAnsi="Arial" w:cs="Arial"/>
          <w:lang w:val="es-ES" w:eastAsia="es-CO"/>
        </w:rPr>
        <w:lastRenderedPageBreak/>
        <w:t>Nos encontramos al día con las obligaciones y compromisos que pudiesen existir con la Agencia ATENEA.</w:t>
      </w:r>
      <w:r w:rsidRPr="00AA14AF">
        <w:rPr>
          <w:rFonts w:ascii="Arial" w:eastAsia="Times New Roman" w:hAnsi="Arial" w:cs="Arial"/>
          <w:lang w:eastAsia="es-CO"/>
        </w:rPr>
        <w:t> </w:t>
      </w:r>
    </w:p>
    <w:p w14:paraId="7919DD41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Como representante legal de la IES Ancla garantizaré el cumplimiento de los compromisos de la(s) institución(es) internacional(es)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25410A12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Conocemos y aceptamos el Modelo de Gobernanza elaborado según los lineamientos establecidos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481C931B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Las entidades que conforman el Ecosistema designarán un equipo de trabajo para la ejecución del programa presentado y para atender el 100% de las sesiones virtuales o presenciales, programadas por la Agencia Atenea en el marco del desarrollo del plan de fortalecimiento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334F0108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El ecosistema reportará los informes técnico-financieros periódicos de acuerdo con lo estipulado en los lineamientos y un informe final técnico-financiero al finalizar la ejecución del programa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22FFA04A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En caso de que algún integrante del equipo termine su relación laboral con la entidad perteneciente al ecosistema a la que esté vinculado antes de la finalización del programa, el ecosistema tomará las medidas necesarias para asegurar la continuación del ejercicio seleccionando una persona que asuma las funciones y roles asignados al integrante anterior, y encargándose de realizar la transferencia de conocimiento que corresponda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6ED1C081" w14:textId="77777777" w:rsid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 xml:space="preserve">Declaro que las actividades propuestas en el proyecto </w:t>
      </w:r>
      <w:r w:rsidRPr="00E923CD">
        <w:rPr>
          <w:rFonts w:ascii="Arial" w:eastAsia="Times New Roman" w:hAnsi="Arial" w:cs="Arial"/>
          <w:iCs/>
          <w:color w:val="00B050"/>
          <w:lang w:val="es-ES" w:eastAsia="es-CO"/>
        </w:rPr>
        <w:t>(poner el nombre de la propuesta)</w:t>
      </w:r>
      <w:r w:rsidRPr="00E923CD">
        <w:rPr>
          <w:rFonts w:ascii="Arial" w:eastAsia="Times New Roman" w:hAnsi="Arial" w:cs="Arial"/>
          <w:lang w:val="es-ES" w:eastAsia="es-CO"/>
        </w:rPr>
        <w:t xml:space="preserve"> no se encuentran siendo financiadas con recursos del Distrito Capital u otras entidades del estado colombiano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2E486C0A" w14:textId="050A14EF" w:rsidR="00C056F2" w:rsidRPr="00E923CD" w:rsidRDefault="00C056F2" w:rsidP="00E923CD">
      <w:pPr>
        <w:pStyle w:val="Prrafodelista"/>
        <w:numPr>
          <w:ilvl w:val="0"/>
          <w:numId w:val="17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Declaro que toda la información y soportes presentados son válidos y pueden ser verificados, en cualquier momento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2B6585E3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70CE2F87" w14:textId="4DF5A91D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Así mismo, como firmante de esta carta acepto: </w:t>
      </w:r>
    </w:p>
    <w:p w14:paraId="64658EC1" w14:textId="77777777" w:rsidR="0077017C" w:rsidRPr="00C056F2" w:rsidRDefault="0077017C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1BC2B29" w14:textId="77777777" w:rsidR="00E923CD" w:rsidRDefault="00C056F2" w:rsidP="00E923CD">
      <w:pPr>
        <w:pStyle w:val="Prrafodelista"/>
        <w:numPr>
          <w:ilvl w:val="0"/>
          <w:numId w:val="18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eastAsia="es-CO"/>
        </w:rPr>
        <w:t>Que una vez se presente la propuesta ante la Agencia ATENEA, no es posible alegar desconocimiento de lo expuesto en los lineamientos, ni en sus anexos. </w:t>
      </w:r>
    </w:p>
    <w:p w14:paraId="7E393BD0" w14:textId="77777777" w:rsidR="00E923CD" w:rsidRDefault="00C056F2" w:rsidP="00E923CD">
      <w:pPr>
        <w:pStyle w:val="Prrafodelista"/>
        <w:numPr>
          <w:ilvl w:val="0"/>
          <w:numId w:val="18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>La verificación, por parte de la Agencia ATENEA, de la información presentada en la propuesta y los documentos conexos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59A90181" w14:textId="77777777" w:rsidR="00E923CD" w:rsidRDefault="00C056F2" w:rsidP="00E923CD">
      <w:pPr>
        <w:pStyle w:val="Prrafodelista"/>
        <w:numPr>
          <w:ilvl w:val="0"/>
          <w:numId w:val="18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 xml:space="preserve">Que, en caso de encontrarse incoherencias o inconsistencias en la información o documentación suministrada, la Agencia ATENEA se encuentra facultada para rechazar la propuesta </w:t>
      </w:r>
      <w:r w:rsidRPr="00E923CD">
        <w:rPr>
          <w:rFonts w:ascii="Arial" w:eastAsia="Times New Roman" w:hAnsi="Arial" w:cs="Arial"/>
          <w:iCs/>
          <w:color w:val="00B050"/>
          <w:lang w:val="es-ES" w:eastAsia="es-CO"/>
        </w:rPr>
        <w:t>(poner el nombre de la propuesta)</w:t>
      </w:r>
      <w:r w:rsidRPr="00E923CD">
        <w:rPr>
          <w:rFonts w:ascii="Arial" w:eastAsia="Times New Roman" w:hAnsi="Arial" w:cs="Arial"/>
          <w:lang w:val="es-ES" w:eastAsia="es-CO"/>
        </w:rPr>
        <w:t xml:space="preserve"> o dar por terminados los beneficios, sin perjuicio de las acciones legales correspondientes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69CA1EB1" w14:textId="3DAE1002" w:rsidR="00C056F2" w:rsidRPr="00E923CD" w:rsidRDefault="00C056F2" w:rsidP="00E923CD">
      <w:pPr>
        <w:pStyle w:val="Prrafodelista"/>
        <w:numPr>
          <w:ilvl w:val="0"/>
          <w:numId w:val="18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E923CD">
        <w:rPr>
          <w:rFonts w:ascii="Arial" w:eastAsia="Times New Roman" w:hAnsi="Arial" w:cs="Arial"/>
          <w:lang w:val="es-ES" w:eastAsia="es-CO"/>
        </w:rPr>
        <w:t xml:space="preserve">Acepto y reconozco que las omisiones e inconsistencias en las que se pueda incurrir y que influyan en el desarrollo del programa, no eximen de las responsabilidades correspondientes como posibles beneficiarios, y que renunciamos a cualquier </w:t>
      </w:r>
      <w:r w:rsidRPr="00E923CD">
        <w:rPr>
          <w:rFonts w:ascii="Arial" w:eastAsia="Times New Roman" w:hAnsi="Arial" w:cs="Arial"/>
          <w:lang w:val="es-ES" w:eastAsia="es-CO"/>
        </w:rPr>
        <w:lastRenderedPageBreak/>
        <w:t>reembolso, reclamación o ajustes, de cualquier naturaleza, que por cualquiera circunstancia surja y que no haya sido previamente contemplada como proponentes.</w:t>
      </w:r>
      <w:r w:rsidRPr="00E923CD">
        <w:rPr>
          <w:rFonts w:ascii="Arial" w:eastAsia="Times New Roman" w:hAnsi="Arial" w:cs="Arial"/>
          <w:lang w:eastAsia="es-CO"/>
        </w:rPr>
        <w:t> </w:t>
      </w:r>
    </w:p>
    <w:p w14:paraId="0A086A7C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0000"/>
          <w:lang w:eastAsia="es-CO"/>
        </w:rPr>
        <w:t> </w:t>
      </w:r>
    </w:p>
    <w:p w14:paraId="7158B5D2" w14:textId="77777777" w:rsidR="0077017C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C056F2">
        <w:rPr>
          <w:rFonts w:ascii="Arial" w:eastAsia="Times New Roman" w:hAnsi="Arial" w:cs="Arial"/>
          <w:color w:val="000000"/>
          <w:lang w:eastAsia="es-CO"/>
        </w:rPr>
        <w:t xml:space="preserve">De igual forma declaro, expresa e irrevocablemente, que conozco en su integridad los lineamientos, los anexos y las condiciones </w:t>
      </w:r>
      <w:r w:rsidRPr="00C056F2">
        <w:rPr>
          <w:rFonts w:ascii="Arial" w:eastAsia="Times New Roman" w:hAnsi="Arial" w:cs="Arial"/>
          <w:lang w:eastAsia="es-CO"/>
        </w:rPr>
        <w:t>estipuladas desde la Agencia Atenea,</w:t>
      </w:r>
      <w:r w:rsidRPr="00C056F2">
        <w:rPr>
          <w:rFonts w:ascii="Arial" w:eastAsia="Times New Roman" w:hAnsi="Arial" w:cs="Arial"/>
          <w:color w:val="000000"/>
          <w:lang w:eastAsia="es-CO"/>
        </w:rPr>
        <w:t xml:space="preserve"> y que nos acogemos a ellas. Esta declaración se entiende como una manifestación inequívoca de voluntad y confirmamos que en caso de que nuestra propuesta sea financiada, entendemos que el incumplimiento de las condiciones establecidas puede dar lugar a la perdida de la financiación.</w:t>
      </w:r>
    </w:p>
    <w:p w14:paraId="77BBAA47" w14:textId="77777777" w:rsidR="0077017C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0000"/>
          <w:lang w:eastAsia="es-CO"/>
        </w:rPr>
        <w:t> </w:t>
      </w:r>
    </w:p>
    <w:p w14:paraId="465ED01C" w14:textId="424BF9D1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C056F2">
        <w:rPr>
          <w:rFonts w:ascii="Arial" w:eastAsia="Times New Roman" w:hAnsi="Arial" w:cs="Arial"/>
          <w:b/>
          <w:bCs/>
          <w:color w:val="000000"/>
          <w:lang w:eastAsia="es-CO"/>
        </w:rPr>
        <w:t>Sobre la Intención de acuerdo de propiedad intelectual</w:t>
      </w:r>
      <w:r w:rsidRPr="00C056F2">
        <w:rPr>
          <w:rFonts w:ascii="Arial" w:eastAsia="Times New Roman" w:hAnsi="Arial" w:cs="Arial"/>
          <w:color w:val="000000"/>
          <w:lang w:eastAsia="es-CO"/>
        </w:rPr>
        <w:t> </w:t>
      </w:r>
    </w:p>
    <w:p w14:paraId="4CBB1979" w14:textId="77777777" w:rsidR="00B303D0" w:rsidRPr="00C056F2" w:rsidRDefault="00B303D0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3E62ACCC" w14:textId="65A5A5AB" w:rsid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En mi calidad de representante legal de la universidad, participantes en la propuesta</w:t>
      </w:r>
      <w:r w:rsidRPr="00C056F2">
        <w:rPr>
          <w:rFonts w:ascii="Arial" w:eastAsia="Times New Roman" w:hAnsi="Arial" w:cs="Arial"/>
          <w:color w:val="00B050"/>
          <w:lang w:eastAsia="es-CO"/>
        </w:rPr>
        <w:t xml:space="preserve"> </w:t>
      </w:r>
      <w:r w:rsidRPr="0077017C">
        <w:rPr>
          <w:rFonts w:ascii="Arial" w:eastAsia="Times New Roman" w:hAnsi="Arial" w:cs="Arial"/>
          <w:color w:val="00B050"/>
          <w:lang w:eastAsia="es-CO"/>
        </w:rPr>
        <w:t>(</w:t>
      </w:r>
      <w:r w:rsidRPr="0077017C">
        <w:rPr>
          <w:rFonts w:ascii="Arial" w:eastAsia="Times New Roman" w:hAnsi="Arial" w:cs="Arial"/>
          <w:iCs/>
          <w:color w:val="00B050"/>
          <w:lang w:eastAsia="es-CO"/>
        </w:rPr>
        <w:t>poner el nombre de la propuesta)</w:t>
      </w:r>
      <w:r w:rsidRPr="0077017C">
        <w:rPr>
          <w:rFonts w:ascii="Arial" w:eastAsia="Times New Roman" w:hAnsi="Arial" w:cs="Arial"/>
          <w:color w:val="00B050"/>
          <w:lang w:eastAsia="es-CO"/>
        </w:rPr>
        <w:t>,</w:t>
      </w:r>
      <w:r w:rsidRPr="0077017C">
        <w:rPr>
          <w:rFonts w:ascii="Arial" w:eastAsia="Times New Roman" w:hAnsi="Arial" w:cs="Arial"/>
          <w:lang w:eastAsia="es-CO"/>
        </w:rPr>
        <w:t xml:space="preserve"> convenimos la intención</w:t>
      </w:r>
      <w:r w:rsidRPr="00C056F2">
        <w:rPr>
          <w:rFonts w:ascii="Arial" w:eastAsia="Times New Roman" w:hAnsi="Arial" w:cs="Arial"/>
          <w:lang w:eastAsia="es-CO"/>
        </w:rPr>
        <w:t xml:space="preserve"> de acuerdo que se regirá bajos las siguientes clausulas:  </w:t>
      </w:r>
    </w:p>
    <w:p w14:paraId="0BA5C2D8" w14:textId="77777777" w:rsidR="00C8711D" w:rsidRDefault="00C8711D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C5D8504" w14:textId="77777777" w:rsidR="00C8711D" w:rsidRDefault="00C056F2" w:rsidP="00C056F2">
      <w:pPr>
        <w:pStyle w:val="Prrafodelista"/>
        <w:numPr>
          <w:ilvl w:val="0"/>
          <w:numId w:val="19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8711D">
        <w:rPr>
          <w:rFonts w:ascii="Arial" w:eastAsia="Times New Roman" w:hAnsi="Arial" w:cs="Arial"/>
          <w:lang w:eastAsia="es-CO"/>
        </w:rPr>
        <w:t>Los derechos patrimoniales sobre todos y cada uno de los entregables generados, se distribuirá según los acuerdos a que lleguen las partes. Esta distribución debe quedar consignada en el acta de liquidación del contrato si la propuesta llega a ser financiada. Las partes se encuentran facultadas para establecer los mecanismos de protección a que haya lugar sobre sus derechos patrimoniales, sin desconocer los acuerdos sobre la distribución de los derechos patrimoniales.</w:t>
      </w:r>
    </w:p>
    <w:p w14:paraId="103AD0D5" w14:textId="77777777" w:rsidR="00C8711D" w:rsidRPr="00C8711D" w:rsidRDefault="00C056F2" w:rsidP="00C056F2">
      <w:pPr>
        <w:pStyle w:val="Prrafodelista"/>
        <w:numPr>
          <w:ilvl w:val="0"/>
          <w:numId w:val="19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8711D">
        <w:rPr>
          <w:rFonts w:ascii="Arial" w:eastAsia="Times New Roman" w:hAnsi="Arial" w:cs="Arial"/>
          <w:lang w:eastAsia="es-CO"/>
        </w:rPr>
        <w:t xml:space="preserve"> La custodia de los prototipos y demás productos tecnológicos, durante el desarrollo de los proyectos, estará a cargo de uno de los participantes del ecosistema; una</w:t>
      </w:r>
      <w:r w:rsidRPr="00C8711D">
        <w:rPr>
          <w:rFonts w:ascii="Arial" w:eastAsia="Times New Roman" w:hAnsi="Arial" w:cs="Arial"/>
          <w:color w:val="000000"/>
          <w:lang w:eastAsia="es-CO"/>
        </w:rPr>
        <w:t xml:space="preserve"> vez finalizado el desarrollo del programa, los participantes definirán a cargo de quién quedará la custodia y cuidado definitivo de dichos bienes. </w:t>
      </w:r>
    </w:p>
    <w:p w14:paraId="52AABD06" w14:textId="77777777" w:rsidR="00C8711D" w:rsidRDefault="00C056F2" w:rsidP="00C056F2">
      <w:pPr>
        <w:pStyle w:val="Prrafodelista"/>
        <w:numPr>
          <w:ilvl w:val="0"/>
          <w:numId w:val="19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8711D">
        <w:rPr>
          <w:rFonts w:ascii="Arial" w:eastAsia="Times New Roman" w:hAnsi="Arial" w:cs="Arial"/>
          <w:lang w:eastAsia="es-CO"/>
        </w:rPr>
        <w:t>Deben reconocerse los derechos morales de autor, a que haya lugar, a los participantes de la propuesta, independiente de su rol, cuando hayan hecho aportes significativos para el desarrollo de la misma. </w:t>
      </w:r>
    </w:p>
    <w:p w14:paraId="31A46734" w14:textId="77777777" w:rsidR="00C8711D" w:rsidRDefault="00C056F2" w:rsidP="00C056F2">
      <w:pPr>
        <w:pStyle w:val="Prrafodelista"/>
        <w:numPr>
          <w:ilvl w:val="0"/>
          <w:numId w:val="19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8711D">
        <w:rPr>
          <w:rFonts w:ascii="Arial" w:eastAsia="Times New Roman" w:hAnsi="Arial" w:cs="Arial"/>
          <w:lang w:eastAsia="es-CO"/>
        </w:rPr>
        <w:t>Cualquier publicación y/o divulgación de la información que resulte del desarrollo de la propuesta, deberá contar con la aprobación expresa de los participantes. </w:t>
      </w:r>
    </w:p>
    <w:p w14:paraId="4EA290E1" w14:textId="77777777" w:rsidR="00C8711D" w:rsidRDefault="00C056F2" w:rsidP="00C056F2">
      <w:pPr>
        <w:pStyle w:val="Prrafodelista"/>
        <w:numPr>
          <w:ilvl w:val="0"/>
          <w:numId w:val="19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8711D">
        <w:rPr>
          <w:rFonts w:ascii="Arial" w:eastAsia="Times New Roman" w:hAnsi="Arial" w:cs="Arial"/>
          <w:lang w:eastAsia="es-CO"/>
        </w:rPr>
        <w:t>En caso de que se presenten inconvenientes frente a las cláusulas anteriores, el Ecosistema tomará las medidas necesarias y activará los mecanismos para la resolución de controversias sobre los temas de propiedad intelectual. </w:t>
      </w:r>
    </w:p>
    <w:p w14:paraId="05EDD724" w14:textId="5180A0B8" w:rsidR="00C056F2" w:rsidRPr="00C8711D" w:rsidRDefault="00C056F2" w:rsidP="00C056F2">
      <w:pPr>
        <w:pStyle w:val="Prrafodelista"/>
        <w:numPr>
          <w:ilvl w:val="0"/>
          <w:numId w:val="19"/>
        </w:num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8711D">
        <w:rPr>
          <w:rFonts w:ascii="Arial" w:eastAsia="Times New Roman" w:hAnsi="Arial" w:cs="Arial"/>
          <w:lang w:eastAsia="es-CO"/>
        </w:rPr>
        <w:t xml:space="preserve"> Sin perjuicio de lo anterior, las partes establecerán un acuerdo en consonancia con las condiciones de desarrollo del programa y el modelo de gobernanza. </w:t>
      </w:r>
    </w:p>
    <w:p w14:paraId="073E5187" w14:textId="77777777" w:rsidR="0077017C" w:rsidRDefault="0077017C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164A5F28" w14:textId="77777777" w:rsidR="00C8711D" w:rsidRDefault="00C8711D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232AF3D" w14:textId="77777777" w:rsidR="00C8711D" w:rsidRDefault="00C8711D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6375FDFC" w14:textId="77777777" w:rsidR="00C8711D" w:rsidRPr="00C056F2" w:rsidRDefault="00C8711D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1063356E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La Agencia ATENEA se reserva el derecho de, en caso de encontrar inconsistencias entre la información proporcionada por el/los solicitantes/s, adelantar las acciones reglamentarias y legales pertinentes en contra de los/el solicitante/s. </w:t>
      </w:r>
    </w:p>
    <w:p w14:paraId="49057D06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729A34A1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Atentamente, </w:t>
      </w:r>
    </w:p>
    <w:p w14:paraId="20E20272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19848FEE" w14:textId="77777777" w:rsidR="00C056F2" w:rsidRPr="00C056F2" w:rsidRDefault="00C056F2" w:rsidP="00C056F2">
      <w:pPr>
        <w:spacing w:after="0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lang w:eastAsia="es-CO"/>
        </w:rPr>
        <w:t> </w:t>
      </w:r>
    </w:p>
    <w:p w14:paraId="0D926000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__________________________ </w:t>
      </w:r>
    </w:p>
    <w:p w14:paraId="43799EDD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FIRMA </w:t>
      </w:r>
    </w:p>
    <w:p w14:paraId="2BD06D56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NOMBRE DEL REPRESENTANTE LEGAL DE LA IES ANCLA </w:t>
      </w:r>
    </w:p>
    <w:p w14:paraId="75FF490A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CC </w:t>
      </w:r>
    </w:p>
    <w:p w14:paraId="5DA20BCD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NOMBRE DE LA IES ANCLA </w:t>
      </w:r>
    </w:p>
    <w:p w14:paraId="2CABAB63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DIRECCIÓN </w:t>
      </w:r>
    </w:p>
    <w:p w14:paraId="50DACEBA" w14:textId="77777777" w:rsidR="00C056F2" w:rsidRPr="00C056F2" w:rsidRDefault="00C056F2" w:rsidP="00C056F2">
      <w:pPr>
        <w:spacing w:after="0"/>
        <w:textAlignment w:val="baseline"/>
        <w:rPr>
          <w:rFonts w:ascii="Arial" w:eastAsia="Times New Roman" w:hAnsi="Arial" w:cs="Arial"/>
          <w:lang w:eastAsia="es-CO"/>
        </w:rPr>
      </w:pPr>
      <w:r w:rsidRPr="00C056F2">
        <w:rPr>
          <w:rFonts w:ascii="Arial" w:eastAsia="Times New Roman" w:hAnsi="Arial" w:cs="Arial"/>
          <w:color w:val="00B050"/>
          <w:lang w:eastAsia="es-CO"/>
        </w:rPr>
        <w:t>TELÉFONO </w:t>
      </w:r>
    </w:p>
    <w:p w14:paraId="254BB35E" w14:textId="7BB27D23" w:rsidR="004D7796" w:rsidRDefault="004D7796" w:rsidP="00C056F2">
      <w:pPr>
        <w:spacing w:after="0"/>
        <w:jc w:val="center"/>
        <w:rPr>
          <w:rFonts w:ascii="Arial" w:hAnsi="Arial" w:cs="Arial"/>
          <w:b/>
          <w:bCs/>
        </w:rPr>
      </w:pPr>
    </w:p>
    <w:p w14:paraId="4E6062A5" w14:textId="77777777" w:rsidR="0077017C" w:rsidRPr="00C056F2" w:rsidRDefault="0077017C" w:rsidP="008F6270">
      <w:pPr>
        <w:spacing w:after="0"/>
        <w:rPr>
          <w:rFonts w:ascii="Arial" w:hAnsi="Arial" w:cs="Arial"/>
          <w:b/>
          <w:bCs/>
        </w:rPr>
      </w:pPr>
    </w:p>
    <w:p w14:paraId="352CA656" w14:textId="79EFD75F" w:rsidR="00C056F2" w:rsidRPr="00C056F2" w:rsidRDefault="00C056F2" w:rsidP="00C056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 xml:space="preserve">La presente hoja de firma hace parta de la Carta unificada de aval y respaldo institucional para la presentación de la propuesta </w:t>
      </w:r>
      <w:r w:rsidRPr="0077017C">
        <w:rPr>
          <w:rFonts w:ascii="Arial" w:eastAsia="Times New Roman" w:hAnsi="Arial" w:cs="Arial"/>
          <w:i/>
          <w:iCs/>
          <w:color w:val="00B050"/>
          <w:lang w:eastAsia="es-CO"/>
        </w:rPr>
        <w:t xml:space="preserve">(poner el nombre de la propuesta) </w:t>
      </w:r>
      <w:r w:rsidRPr="0077017C">
        <w:rPr>
          <w:rFonts w:ascii="Arial" w:eastAsia="Times New Roman" w:hAnsi="Arial" w:cs="Arial"/>
          <w:lang w:eastAsia="es-CO"/>
        </w:rPr>
        <w:t xml:space="preserve">en el </w:t>
      </w:r>
      <w:r w:rsidRPr="0077017C">
        <w:rPr>
          <w:rFonts w:ascii="Arial" w:eastAsia="Times New Roman" w:hAnsi="Arial" w:cs="Arial"/>
          <w:b/>
          <w:bCs/>
          <w:lang w:eastAsia="es-CO"/>
        </w:rPr>
        <w:t>ECOSISTEMA CIENTÍFICO PARA LA EJECUCIÓN DE UN PROGRAMA DE I+D+I COLABORATIVOS INDUSTRIA – ACADEMIA - GOBIERNO EN EL MARCO DE…</w:t>
      </w:r>
      <w:r w:rsidRPr="0077017C">
        <w:rPr>
          <w:rFonts w:ascii="Arial" w:eastAsia="Times New Roman" w:hAnsi="Arial" w:cs="Arial"/>
          <w:lang w:eastAsia="es-CO"/>
        </w:rPr>
        <w:t> </w:t>
      </w:r>
    </w:p>
    <w:p w14:paraId="453BFEFB" w14:textId="3392A6C4" w:rsidR="00C056F2" w:rsidRPr="008F6270" w:rsidRDefault="00C056F2" w:rsidP="00C056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77017C">
        <w:rPr>
          <w:rFonts w:ascii="Arial" w:eastAsia="Times New Roman" w:hAnsi="Arial" w:cs="Arial"/>
          <w:lang w:eastAsia="es-CO"/>
        </w:rPr>
        <w:t> </w:t>
      </w:r>
      <w:r w:rsidRPr="00C056F2">
        <w:rPr>
          <w:rFonts w:eastAsia="Times New Roman" w:cs="Calibri"/>
          <w:lang w:eastAsia="es-CO"/>
        </w:rPr>
        <w:t> </w:t>
      </w:r>
    </w:p>
    <w:p w14:paraId="29B1C51E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__________________________ </w:t>
      </w:r>
    </w:p>
    <w:p w14:paraId="23E3D2E3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FIRMA </w:t>
      </w:r>
    </w:p>
    <w:p w14:paraId="761E10C6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NOMBRE DEL REPRESENTANTE LEGAL DE LA ENTIDAD COOPERANTE 1 </w:t>
      </w:r>
    </w:p>
    <w:p w14:paraId="7A76729D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CC </w:t>
      </w:r>
    </w:p>
    <w:p w14:paraId="2D17E673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NOMBRE DE LA ENTIDAD COOPERANTE 1 </w:t>
      </w:r>
    </w:p>
    <w:p w14:paraId="08F09589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DIRECCIÓN </w:t>
      </w:r>
    </w:p>
    <w:p w14:paraId="10A54E63" w14:textId="77777777" w:rsidR="00C056F2" w:rsidRPr="00C056F2" w:rsidRDefault="00C056F2" w:rsidP="00C056F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color w:val="00B050"/>
          <w:lang w:eastAsia="es-CO"/>
        </w:rPr>
        <w:t>TELÉFONO </w:t>
      </w:r>
    </w:p>
    <w:p w14:paraId="30BCE67C" w14:textId="77777777" w:rsidR="00C056F2" w:rsidRPr="00C056F2" w:rsidRDefault="00C056F2" w:rsidP="00C056F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77017C">
        <w:rPr>
          <w:rFonts w:eastAsia="Times New Roman" w:cs="Calibri"/>
          <w:color w:val="00B050"/>
          <w:lang w:eastAsia="es-CO"/>
        </w:rPr>
        <w:t> </w:t>
      </w:r>
    </w:p>
    <w:p w14:paraId="59E2F791" w14:textId="77777777" w:rsidR="00C056F2" w:rsidRPr="00C056F2" w:rsidRDefault="00C056F2" w:rsidP="00C056F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77017C">
        <w:rPr>
          <w:rFonts w:eastAsia="Times New Roman" w:cs="Calibri"/>
          <w:iCs/>
          <w:color w:val="00B050"/>
          <w:lang w:eastAsia="es-CO"/>
        </w:rPr>
        <w:t>Agregar en adelante la cantidad de hojas de firma adicionales requeridos conforme al número de entidades cooperantes nacionales que hacen parte del ecosistema.</w:t>
      </w:r>
      <w:r w:rsidRPr="0077017C">
        <w:rPr>
          <w:rFonts w:eastAsia="Times New Roman" w:cs="Calibri"/>
          <w:color w:val="00B050"/>
          <w:lang w:eastAsia="es-CO"/>
        </w:rPr>
        <w:t> </w:t>
      </w:r>
    </w:p>
    <w:p w14:paraId="73404B51" w14:textId="77777777" w:rsidR="00C056F2" w:rsidRPr="00C056F2" w:rsidRDefault="00C056F2" w:rsidP="00C056F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C056F2">
        <w:rPr>
          <w:rFonts w:eastAsia="Times New Roman" w:cs="Calibri"/>
          <w:lang w:eastAsia="es-CO"/>
        </w:rPr>
        <w:t> </w:t>
      </w:r>
    </w:p>
    <w:p w14:paraId="7BDC1F89" w14:textId="77777777" w:rsidR="00C056F2" w:rsidRPr="00C056F2" w:rsidRDefault="00C056F2" w:rsidP="008F6270">
      <w:pPr>
        <w:spacing w:after="0"/>
        <w:rPr>
          <w:rFonts w:ascii="Arial" w:hAnsi="Arial" w:cs="Arial"/>
          <w:b/>
          <w:bCs/>
        </w:rPr>
      </w:pPr>
    </w:p>
    <w:p w14:paraId="249BD5F6" w14:textId="2FD824A4" w:rsidR="009A2844" w:rsidRPr="00DF5E15" w:rsidRDefault="009A2844" w:rsidP="00C056F2">
      <w:pPr>
        <w:spacing w:after="0"/>
        <w:rPr>
          <w:rFonts w:ascii="Arial" w:hAnsi="Arial" w:cs="Arial"/>
          <w:sz w:val="18"/>
        </w:rPr>
      </w:pPr>
    </w:p>
    <w:sectPr w:rsidR="009A2844" w:rsidRPr="00DF5E15" w:rsidSect="00217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235E8" w14:textId="77777777" w:rsidR="0005365C" w:rsidRDefault="0005365C">
      <w:pPr>
        <w:spacing w:line="240" w:lineRule="auto"/>
      </w:pPr>
      <w:r>
        <w:separator/>
      </w:r>
    </w:p>
  </w:endnote>
  <w:endnote w:type="continuationSeparator" w:id="0">
    <w:p w14:paraId="6E392604" w14:textId="77777777" w:rsidR="0005365C" w:rsidRDefault="00053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E7EB" w14:textId="77777777" w:rsidR="00F8358F" w:rsidRDefault="00F835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3F48" w14:textId="7C91EEE5" w:rsidR="005109A7" w:rsidRPr="00654357" w:rsidRDefault="00CA559D" w:rsidP="00CA559D">
    <w:pPr>
      <w:spacing w:after="0" w:line="240" w:lineRule="auto"/>
      <w:ind w:left="-709" w:firstLine="709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8" behindDoc="0" locked="0" layoutInCell="1" allowOverlap="1" wp14:anchorId="6D654879" wp14:editId="455EEAD6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5897880" cy="514350"/>
          <wp:effectExtent l="0" t="0" r="7620" b="0"/>
          <wp:wrapNone/>
          <wp:docPr id="10574830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55060" w14:textId="77777777" w:rsidR="005109A7" w:rsidRPr="00217536" w:rsidRDefault="00F81DA6">
    <w:pPr>
      <w:pStyle w:val="Piedepgina"/>
      <w:jc w:val="right"/>
      <w:rPr>
        <w:lang w:val="it-IT"/>
      </w:rPr>
    </w:pPr>
    <w:r w:rsidRPr="00217536">
      <w:rPr>
        <w:rFonts w:ascii="Arial" w:hAnsi="Arial" w:cs="Arial"/>
        <w:sz w:val="18"/>
        <w:szCs w:val="18"/>
        <w:lang w:val="it-IT"/>
      </w:rP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F8C2A" w14:textId="77777777" w:rsidR="00F8358F" w:rsidRDefault="00F835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B867" w14:textId="77777777" w:rsidR="0005365C" w:rsidRDefault="0005365C">
      <w:pPr>
        <w:spacing w:after="0"/>
      </w:pPr>
      <w:r>
        <w:separator/>
      </w:r>
    </w:p>
  </w:footnote>
  <w:footnote w:type="continuationSeparator" w:id="0">
    <w:p w14:paraId="3332047F" w14:textId="77777777" w:rsidR="0005365C" w:rsidRDefault="000536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E4248" w14:textId="2BE4063B" w:rsidR="003E36A4" w:rsidRDefault="00000000">
    <w:pPr>
      <w:pStyle w:val="Encabezado"/>
    </w:pPr>
    <w:r>
      <w:rPr>
        <w:noProof/>
      </w:rPr>
      <w:pict w14:anchorId="2D3D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8" o:spid="_x0000_s1026" type="#_x0000_t136" style="position:absolute;margin-left:0;margin-top:0;width:436.2pt;height:186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147" w:tblpY="-588"/>
      <w:tblW w:w="521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05"/>
      <w:gridCol w:w="4141"/>
      <w:gridCol w:w="2664"/>
    </w:tblGrid>
    <w:tr w:rsidR="00217536" w:rsidRPr="007D50CB" w14:paraId="05C70492" w14:textId="77777777" w:rsidTr="00772A70">
      <w:trPr>
        <w:trHeight w:val="454"/>
      </w:trPr>
      <w:tc>
        <w:tcPr>
          <w:tcW w:w="1306" w:type="pct"/>
          <w:vMerge w:val="restart"/>
        </w:tcPr>
        <w:p w14:paraId="3F182A7A" w14:textId="77777777" w:rsidR="00217536" w:rsidRPr="007D50CB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sz w:val="24"/>
              <w:szCs w:val="24"/>
              <w:lang w:val="es-ES" w:eastAsia="es-ES"/>
            </w:rPr>
          </w:pPr>
          <w:r w:rsidRPr="007D50CB">
            <w:rPr>
              <w:rFonts w:ascii="Cambria" w:eastAsia="Cambria" w:hAnsi="Cambr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1" locked="0" layoutInCell="1" allowOverlap="1" wp14:anchorId="57EFFF80" wp14:editId="2D29B754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118872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115" y="21394"/>
                    <wp:lineTo x="2111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" r="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8" w:type="pct"/>
          <w:vMerge w:val="restart"/>
          <w:vAlign w:val="center"/>
        </w:tcPr>
        <w:p w14:paraId="1D98A729" w14:textId="5A49DE16" w:rsidR="003472C6" w:rsidRDefault="003472C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</w:p>
        <w:p w14:paraId="1D2268A8" w14:textId="358901BF" w:rsidR="003472C6" w:rsidRPr="0044330F" w:rsidRDefault="00A9678C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Formato c</w:t>
          </w:r>
          <w:r w:rsidR="008F4666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  <w:t>arta unificada de aval y respaldo institucional</w:t>
          </w:r>
        </w:p>
        <w:p w14:paraId="4C15C2CE" w14:textId="60221D66" w:rsidR="00217536" w:rsidRPr="0044330F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s-ES" w:eastAsia="es-ES"/>
            </w:rPr>
          </w:pPr>
        </w:p>
      </w:tc>
      <w:tc>
        <w:tcPr>
          <w:tcW w:w="1446" w:type="pct"/>
          <w:vAlign w:val="center"/>
        </w:tcPr>
        <w:p w14:paraId="79DF4780" w14:textId="61D2EFF8" w:rsidR="00217536" w:rsidRPr="00654357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CÓDIGO:  </w:t>
          </w:r>
          <w:r w:rsidR="00B766F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</w:t>
          </w:r>
          <w:r w:rsidR="00D9284C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  <w:r w:rsidR="00B766F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_L1_CT</w:t>
          </w:r>
        </w:p>
      </w:tc>
    </w:tr>
    <w:tr w:rsidR="00217536" w:rsidRPr="007D50CB" w14:paraId="17D79328" w14:textId="77777777" w:rsidTr="00772A70">
      <w:trPr>
        <w:trHeight w:val="454"/>
      </w:trPr>
      <w:tc>
        <w:tcPr>
          <w:tcW w:w="1306" w:type="pct"/>
          <w:vMerge/>
        </w:tcPr>
        <w:p w14:paraId="3F070D50" w14:textId="77777777" w:rsidR="00217536" w:rsidRPr="007D50CB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248" w:type="pct"/>
          <w:vMerge/>
          <w:vAlign w:val="center"/>
        </w:tcPr>
        <w:p w14:paraId="0C96795A" w14:textId="77777777" w:rsidR="00217536" w:rsidRPr="007D50CB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28"/>
              <w:szCs w:val="24"/>
              <w:lang w:val="es-ES" w:eastAsia="es-ES"/>
            </w:rPr>
          </w:pPr>
        </w:p>
      </w:tc>
      <w:tc>
        <w:tcPr>
          <w:tcW w:w="1446" w:type="pct"/>
          <w:vAlign w:val="center"/>
        </w:tcPr>
        <w:p w14:paraId="03BA2985" w14:textId="212DF982" w:rsidR="00217536" w:rsidRPr="00654357" w:rsidRDefault="00654357" w:rsidP="00772A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VERSIÓN:</w:t>
          </w:r>
          <w:r w:rsidR="008F4666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</w:t>
          </w:r>
          <w:r w:rsidR="009F5DB2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1</w:t>
          </w:r>
        </w:p>
      </w:tc>
    </w:tr>
    <w:tr w:rsidR="00217536" w:rsidRPr="007D50CB" w14:paraId="3D3AFB8E" w14:textId="77777777" w:rsidTr="00772A70">
      <w:trPr>
        <w:trHeight w:val="446"/>
      </w:trPr>
      <w:tc>
        <w:tcPr>
          <w:tcW w:w="1306" w:type="pct"/>
          <w:vMerge/>
        </w:tcPr>
        <w:p w14:paraId="44353614" w14:textId="77777777" w:rsidR="00217536" w:rsidRPr="007D50CB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248" w:type="pct"/>
          <w:vMerge w:val="restart"/>
          <w:vAlign w:val="center"/>
        </w:tcPr>
        <w:p w14:paraId="25A06193" w14:textId="77777777" w:rsidR="007D2E23" w:rsidRPr="00654357" w:rsidRDefault="007D2E23" w:rsidP="007D2E2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roceso </w:t>
          </w:r>
        </w:p>
        <w:p w14:paraId="14CC1D7F" w14:textId="77777777" w:rsidR="007D2E23" w:rsidRPr="000B4EA1" w:rsidRDefault="007D2E23" w:rsidP="007D2E23">
          <w:pPr>
            <w:pStyle w:val="Default"/>
            <w:jc w:val="center"/>
            <w:rPr>
              <w:rFonts w:ascii="Arial" w:eastAsia="Times New Roman" w:hAnsi="Arial" w:cs="Arial"/>
              <w:b/>
              <w:bCs/>
              <w:color w:val="auto"/>
              <w:sz w:val="16"/>
              <w:szCs w:val="16"/>
              <w:lang w:eastAsia="es-ES"/>
            </w:rPr>
          </w:pPr>
          <w:r w:rsidRPr="000B4EA1">
            <w:rPr>
              <w:rFonts w:ascii="Arial" w:eastAsia="Times New Roman" w:hAnsi="Arial" w:cs="Arial"/>
              <w:b/>
              <w:bCs/>
              <w:color w:val="auto"/>
              <w:sz w:val="16"/>
              <w:szCs w:val="16"/>
              <w:lang w:eastAsia="es-ES"/>
            </w:rPr>
            <w:t xml:space="preserve">Gestión de Ciencia, Tecnología e Innovación </w:t>
          </w:r>
        </w:p>
        <w:p w14:paraId="48688138" w14:textId="54D25F57" w:rsidR="00217536" w:rsidRPr="00654357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  <w:tc>
        <w:tcPr>
          <w:tcW w:w="1446" w:type="pct"/>
          <w:vAlign w:val="center"/>
        </w:tcPr>
        <w:p w14:paraId="09C3F281" w14:textId="5C288A39" w:rsidR="00217536" w:rsidRPr="00654357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FECHA</w:t>
          </w:r>
          <w:r w:rsidR="00EA436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APROBACIÓN</w:t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: </w:t>
          </w:r>
          <w:r w:rsidR="00F8358F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>02/10/2025</w:t>
          </w:r>
        </w:p>
      </w:tc>
    </w:tr>
    <w:tr w:rsidR="00217536" w:rsidRPr="007D50CB" w14:paraId="6E2D38FC" w14:textId="77777777" w:rsidTr="00772A70">
      <w:trPr>
        <w:trHeight w:val="327"/>
      </w:trPr>
      <w:tc>
        <w:tcPr>
          <w:tcW w:w="1306" w:type="pct"/>
          <w:vMerge/>
        </w:tcPr>
        <w:p w14:paraId="1AD1555F" w14:textId="77777777" w:rsidR="00217536" w:rsidRPr="007D50CB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mbria" w:eastAsia="Cambria" w:hAnsi="Cambria"/>
              <w:noProof/>
              <w:sz w:val="24"/>
              <w:szCs w:val="24"/>
              <w:lang w:eastAsia="es-CO"/>
            </w:rPr>
          </w:pPr>
        </w:p>
      </w:tc>
      <w:tc>
        <w:tcPr>
          <w:tcW w:w="2248" w:type="pct"/>
          <w:vMerge/>
          <w:vAlign w:val="center"/>
        </w:tcPr>
        <w:p w14:paraId="6BC4EEBB" w14:textId="77777777" w:rsidR="00217536" w:rsidRPr="007D50CB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Cambria" w:hAnsi="Arial" w:cs="Arial"/>
              <w:b/>
              <w:sz w:val="18"/>
              <w:szCs w:val="24"/>
              <w:lang w:val="es-ES" w:eastAsia="es-ES"/>
            </w:rPr>
          </w:pPr>
        </w:p>
      </w:tc>
      <w:tc>
        <w:tcPr>
          <w:tcW w:w="1446" w:type="pct"/>
          <w:vAlign w:val="center"/>
        </w:tcPr>
        <w:p w14:paraId="7D07783C" w14:textId="563DA7D4" w:rsidR="00217536" w:rsidRPr="00654357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Página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PAGE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  <w:r w:rsidRPr="00654357"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  <w:t xml:space="preserve"> de 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begin"/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instrText>NUMPAGES  \* Arabic  \* MERGEFORMAT</w:instrText>
          </w:r>
          <w:r w:rsidRPr="00654357">
            <w:rPr>
              <w:rFonts w:ascii="Arial" w:eastAsia="Cambria" w:hAnsi="Arial" w:cs="Arial"/>
              <w:b/>
              <w:bCs/>
              <w:sz w:val="16"/>
              <w:szCs w:val="16"/>
              <w:lang w:val="es-ES" w:eastAsia="es-ES"/>
            </w:rPr>
            <w:fldChar w:fldCharType="separate"/>
          </w:r>
          <w:r w:rsidR="00C13631" w:rsidRPr="00C13631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t>1</w:t>
          </w:r>
          <w:r w:rsidRPr="00654357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" w:eastAsia="es-ES"/>
            </w:rPr>
            <w:fldChar w:fldCharType="end"/>
          </w:r>
        </w:p>
        <w:p w14:paraId="229CA330" w14:textId="77777777" w:rsidR="00217536" w:rsidRPr="00654357" w:rsidRDefault="00217536" w:rsidP="00772A7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val="es-ES" w:eastAsia="es-ES"/>
            </w:rPr>
          </w:pPr>
        </w:p>
      </w:tc>
    </w:tr>
  </w:tbl>
  <w:p w14:paraId="10FE5E92" w14:textId="6FF4C863" w:rsidR="005109A7" w:rsidRDefault="00000000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>
      <w:rPr>
        <w:noProof/>
      </w:rPr>
      <w:pict w14:anchorId="6CBAE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9" o:spid="_x0000_s1027" type="#_x0000_t136" style="position:absolute;margin-left:0;margin-top:0;width:436.2pt;height:186.9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  <w:p w14:paraId="1375B779" w14:textId="386CF95A" w:rsidR="00654357" w:rsidRDefault="00654357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</w:p>
  <w:p w14:paraId="47A6BFFF" w14:textId="788D2EBB" w:rsidR="00654357" w:rsidRDefault="00CA559D" w:rsidP="00217536">
    <w:pPr>
      <w:pStyle w:val="Encabezado"/>
      <w:tabs>
        <w:tab w:val="clear" w:pos="4252"/>
        <w:tab w:val="center" w:pos="4395"/>
      </w:tabs>
      <w:spacing w:line="240" w:lineRule="auto"/>
      <w:ind w:right="1185"/>
      <w:contextualSpacing/>
    </w:pPr>
    <w:r w:rsidRPr="00D1358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19524F" wp14:editId="44429B87">
              <wp:simplePos x="0" y="0"/>
              <wp:positionH relativeFrom="margin">
                <wp:posOffset>7575550</wp:posOffset>
              </wp:positionH>
              <wp:positionV relativeFrom="paragraph">
                <wp:posOffset>4704715</wp:posOffset>
              </wp:positionV>
              <wp:extent cx="6353175" cy="502467"/>
              <wp:effectExtent l="0" t="0" r="28575" b="1206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5024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868FA9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 Black" w:hAnsi="Arial Black" w:cs="Arial"/>
                              <w:bCs/>
                            </w:rPr>
                          </w:pPr>
                          <w:r w:rsidRPr="00692BC9">
                            <w:rPr>
                              <w:rFonts w:ascii="Arial Black" w:hAnsi="Arial Black" w:cs="Arial"/>
                              <w:bCs/>
                              <w:sz w:val="18"/>
                            </w:rPr>
                            <w:t>Piensa en el medio ambiente antes de imprimir este documento. </w:t>
                          </w:r>
                          <w:r w:rsidRPr="00692BC9">
                            <w:rPr>
                              <w:rFonts w:ascii="Arial Black" w:hAnsi="Arial Black" w:cs="Arial"/>
                              <w:bCs/>
                            </w:rPr>
                            <w:t xml:space="preserve"> </w:t>
                          </w:r>
                        </w:p>
                        <w:p w14:paraId="1F4213F3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>Cualquier copia impresa de este documento se considera como COPIA NO CONTROLADA</w:t>
                          </w:r>
                        </w:p>
                        <w:p w14:paraId="450404AE" w14:textId="77777777" w:rsidR="00CA559D" w:rsidRPr="00692BC9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692BC9"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  <w:t xml:space="preserve">LOS DATOS PROPORCIONADOS SERÁN TRATADOS DE ACUERDO CON LA LEY 1581 DE 2012 Y LA POLÌTICA DE TRATAMIENTO DE DATOS PERSONALES DE LA AGENCIA PUBLICDA EN LA PÁGINA WEB </w:t>
                          </w:r>
                          <w:hyperlink r:id="rId2" w:history="1">
                            <w:r w:rsidRPr="00692BC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0"/>
                              </w:rPr>
                              <w:t>https://agenciaatenea.gov.co/</w:t>
                            </w:r>
                          </w:hyperlink>
                        </w:p>
                        <w:p w14:paraId="463451EA" w14:textId="77777777" w:rsidR="00CA559D" w:rsidRPr="008C57B0" w:rsidRDefault="00CA559D" w:rsidP="00CA559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 w:rsidRPr="008C57B0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 xml:space="preserve"> </w:t>
                          </w:r>
                        </w:p>
                        <w:p w14:paraId="60375B84" w14:textId="77777777" w:rsidR="00CA559D" w:rsidRDefault="00CA559D" w:rsidP="00CA559D"/>
                        <w:p w14:paraId="46BECB2B" w14:textId="77777777" w:rsidR="00CA559D" w:rsidRDefault="00CA559D" w:rsidP="00CA559D"/>
                        <w:p w14:paraId="2084FFE6" w14:textId="77777777" w:rsidR="00CA559D" w:rsidRDefault="00CA559D" w:rsidP="00CA559D"/>
                        <w:p w14:paraId="2959D4C7" w14:textId="77777777" w:rsidR="00CA559D" w:rsidRDefault="00CA559D" w:rsidP="00CA559D"/>
                        <w:p w14:paraId="76448EF0" w14:textId="77777777" w:rsidR="00CA559D" w:rsidRDefault="00CA559D" w:rsidP="00CA55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9524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596.5pt;margin-top:370.45pt;width:500.25pt;height:39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Ng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" fillcolor="white [3201]" strokeweight=".5pt">
              <v:textbox>
                <w:txbxContent>
                  <w:p w14:paraId="22868FA9" w14:textId="77777777" w:rsidR="00CA559D" w:rsidRPr="00692BC9" w:rsidRDefault="00CA559D" w:rsidP="00CA559D">
                    <w:pPr>
                      <w:pStyle w:val="Piedepgina"/>
                      <w:jc w:val="center"/>
                      <w:rPr>
                        <w:rFonts w:ascii="Arial Black" w:hAnsi="Arial Black" w:cs="Arial"/>
                        <w:bCs/>
                      </w:rPr>
                    </w:pPr>
                    <w:r w:rsidRPr="00692BC9">
                      <w:rPr>
                        <w:rFonts w:ascii="Arial Black" w:hAnsi="Arial Black" w:cs="Arial"/>
                        <w:bCs/>
                        <w:sz w:val="18"/>
                      </w:rPr>
                      <w:t>Piensa en el medio ambiente antes de imprimir este documento. </w:t>
                    </w:r>
                    <w:r w:rsidRPr="00692BC9">
                      <w:rPr>
                        <w:rFonts w:ascii="Arial Black" w:hAnsi="Arial Black" w:cs="Arial"/>
                        <w:bCs/>
                      </w:rPr>
                      <w:t xml:space="preserve"> </w:t>
                    </w:r>
                  </w:p>
                  <w:p w14:paraId="1F4213F3" w14:textId="77777777" w:rsidR="00CA559D" w:rsidRPr="00692BC9" w:rsidRDefault="00CA559D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>Cualquier copia impresa de este documento se considera como COPIA NO CONTROLADA</w:t>
                    </w:r>
                  </w:p>
                  <w:p w14:paraId="450404AE" w14:textId="77777777" w:rsidR="00CA559D" w:rsidRPr="00692BC9" w:rsidRDefault="00CA559D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0"/>
                      </w:rPr>
                    </w:pPr>
                    <w:r w:rsidRPr="00692BC9">
                      <w:rPr>
                        <w:rFonts w:ascii="Arial" w:hAnsi="Arial" w:cs="Arial"/>
                        <w:sz w:val="12"/>
                        <w:szCs w:val="10"/>
                      </w:rPr>
                      <w:t xml:space="preserve">LOS DATOS PROPORCIONADOS SERÁN TRATADOS DE ACUERDO CON LA LEY 1581 DE 2012 Y LA POLÌTICA DE TRATAMIENTO DE DATOS PERSONALES DE LA AGENCIA PUBLICDA EN LA PÁGINA WEB </w:t>
                    </w:r>
                    <w:hyperlink r:id="rId3" w:history="1">
                      <w:r w:rsidRPr="00692BC9">
                        <w:rPr>
                          <w:rStyle w:val="Hipervnculo"/>
                          <w:rFonts w:ascii="Arial" w:hAnsi="Arial" w:cs="Arial"/>
                          <w:sz w:val="12"/>
                          <w:szCs w:val="10"/>
                        </w:rPr>
                        <w:t>https://agenciaatenea.gov.co/</w:t>
                      </w:r>
                    </w:hyperlink>
                  </w:p>
                  <w:p w14:paraId="463451EA" w14:textId="77777777" w:rsidR="00CA559D" w:rsidRPr="008C57B0" w:rsidRDefault="00CA559D" w:rsidP="00CA559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 w:rsidRPr="008C57B0">
                      <w:rPr>
                        <w:rFonts w:ascii="Arial" w:hAnsi="Arial" w:cs="Arial"/>
                        <w:sz w:val="14"/>
                        <w:szCs w:val="12"/>
                      </w:rPr>
                      <w:t xml:space="preserve"> </w:t>
                    </w:r>
                  </w:p>
                  <w:p w14:paraId="60375B84" w14:textId="77777777" w:rsidR="00CA559D" w:rsidRDefault="00CA559D" w:rsidP="00CA559D"/>
                  <w:p w14:paraId="46BECB2B" w14:textId="77777777" w:rsidR="00CA559D" w:rsidRDefault="00CA559D" w:rsidP="00CA559D"/>
                  <w:p w14:paraId="2084FFE6" w14:textId="77777777" w:rsidR="00CA559D" w:rsidRDefault="00CA559D" w:rsidP="00CA559D"/>
                  <w:p w14:paraId="2959D4C7" w14:textId="77777777" w:rsidR="00CA559D" w:rsidRDefault="00CA559D" w:rsidP="00CA559D"/>
                  <w:p w14:paraId="76448EF0" w14:textId="77777777" w:rsidR="00CA559D" w:rsidRDefault="00CA559D" w:rsidP="00CA559D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8F3D" w14:textId="793A221F" w:rsidR="003E36A4" w:rsidRDefault="00000000">
    <w:pPr>
      <w:pStyle w:val="Encabezado"/>
    </w:pPr>
    <w:r>
      <w:rPr>
        <w:noProof/>
      </w:rPr>
      <w:pict w14:anchorId="58601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30687" o:spid="_x0000_s1025" type="#_x0000_t136" style="position:absolute;margin-left:0;margin-top:0;width:436.2pt;height:186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E14"/>
    <w:multiLevelType w:val="hybridMultilevel"/>
    <w:tmpl w:val="E1A04B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2E42"/>
    <w:multiLevelType w:val="multilevel"/>
    <w:tmpl w:val="B2C84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D2CAC"/>
    <w:multiLevelType w:val="multilevel"/>
    <w:tmpl w:val="DD8CE7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51CBB"/>
    <w:multiLevelType w:val="multilevel"/>
    <w:tmpl w:val="CE1A3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02739"/>
    <w:multiLevelType w:val="multilevel"/>
    <w:tmpl w:val="DA9C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37F53"/>
    <w:multiLevelType w:val="multilevel"/>
    <w:tmpl w:val="AE663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A5030"/>
    <w:multiLevelType w:val="hybridMultilevel"/>
    <w:tmpl w:val="34389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5F1C"/>
    <w:multiLevelType w:val="hybridMultilevel"/>
    <w:tmpl w:val="E7ECD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9EE"/>
    <w:multiLevelType w:val="multilevel"/>
    <w:tmpl w:val="D03AFD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5475D"/>
    <w:multiLevelType w:val="multilevel"/>
    <w:tmpl w:val="E47AA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33EC1"/>
    <w:multiLevelType w:val="multilevel"/>
    <w:tmpl w:val="7318F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919AC"/>
    <w:multiLevelType w:val="multilevel"/>
    <w:tmpl w:val="FCE47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D660C"/>
    <w:multiLevelType w:val="multilevel"/>
    <w:tmpl w:val="393293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51891"/>
    <w:multiLevelType w:val="multilevel"/>
    <w:tmpl w:val="69FA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57775"/>
    <w:multiLevelType w:val="multilevel"/>
    <w:tmpl w:val="38963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A209E"/>
    <w:multiLevelType w:val="multilevel"/>
    <w:tmpl w:val="1986A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855B4"/>
    <w:multiLevelType w:val="multilevel"/>
    <w:tmpl w:val="492C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9D7"/>
    <w:multiLevelType w:val="multilevel"/>
    <w:tmpl w:val="4A9CA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978D4"/>
    <w:multiLevelType w:val="multilevel"/>
    <w:tmpl w:val="4AAAE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445066">
    <w:abstractNumId w:val="4"/>
  </w:num>
  <w:num w:numId="2" w16cid:durableId="1723796460">
    <w:abstractNumId w:val="15"/>
  </w:num>
  <w:num w:numId="3" w16cid:durableId="847216298">
    <w:abstractNumId w:val="1"/>
  </w:num>
  <w:num w:numId="4" w16cid:durableId="1472013413">
    <w:abstractNumId w:val="5"/>
  </w:num>
  <w:num w:numId="5" w16cid:durableId="1656715916">
    <w:abstractNumId w:val="17"/>
  </w:num>
  <w:num w:numId="6" w16cid:durableId="66418898">
    <w:abstractNumId w:val="9"/>
  </w:num>
  <w:num w:numId="7" w16cid:durableId="1188836705">
    <w:abstractNumId w:val="13"/>
  </w:num>
  <w:num w:numId="8" w16cid:durableId="573128739">
    <w:abstractNumId w:val="14"/>
  </w:num>
  <w:num w:numId="9" w16cid:durableId="4331204">
    <w:abstractNumId w:val="3"/>
  </w:num>
  <w:num w:numId="10" w16cid:durableId="483133455">
    <w:abstractNumId w:val="8"/>
  </w:num>
  <w:num w:numId="11" w16cid:durableId="254217874">
    <w:abstractNumId w:val="2"/>
  </w:num>
  <w:num w:numId="12" w16cid:durableId="1699089676">
    <w:abstractNumId w:val="12"/>
  </w:num>
  <w:num w:numId="13" w16cid:durableId="223180449">
    <w:abstractNumId w:val="16"/>
  </w:num>
  <w:num w:numId="14" w16cid:durableId="211819227">
    <w:abstractNumId w:val="18"/>
  </w:num>
  <w:num w:numId="15" w16cid:durableId="2103332631">
    <w:abstractNumId w:val="11"/>
  </w:num>
  <w:num w:numId="16" w16cid:durableId="789276123">
    <w:abstractNumId w:val="10"/>
  </w:num>
  <w:num w:numId="17" w16cid:durableId="1870754359">
    <w:abstractNumId w:val="7"/>
  </w:num>
  <w:num w:numId="18" w16cid:durableId="433287263">
    <w:abstractNumId w:val="6"/>
  </w:num>
  <w:num w:numId="19" w16cid:durableId="96026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77"/>
    <w:rsid w:val="00007CDC"/>
    <w:rsid w:val="00011F24"/>
    <w:rsid w:val="00013432"/>
    <w:rsid w:val="00017297"/>
    <w:rsid w:val="00034687"/>
    <w:rsid w:val="00040681"/>
    <w:rsid w:val="0004071C"/>
    <w:rsid w:val="0005365C"/>
    <w:rsid w:val="00054B85"/>
    <w:rsid w:val="000702C8"/>
    <w:rsid w:val="00081DC9"/>
    <w:rsid w:val="000B5313"/>
    <w:rsid w:val="000C0403"/>
    <w:rsid w:val="000C1C3F"/>
    <w:rsid w:val="000C541B"/>
    <w:rsid w:val="000D3FBE"/>
    <w:rsid w:val="000E34A2"/>
    <w:rsid w:val="00103844"/>
    <w:rsid w:val="00111C6D"/>
    <w:rsid w:val="00112A6B"/>
    <w:rsid w:val="00117C18"/>
    <w:rsid w:val="00143490"/>
    <w:rsid w:val="00144B4D"/>
    <w:rsid w:val="00151203"/>
    <w:rsid w:val="00156902"/>
    <w:rsid w:val="00161641"/>
    <w:rsid w:val="00163704"/>
    <w:rsid w:val="001761A7"/>
    <w:rsid w:val="00176AEB"/>
    <w:rsid w:val="00191605"/>
    <w:rsid w:val="001B72BD"/>
    <w:rsid w:val="001C1840"/>
    <w:rsid w:val="001C1A28"/>
    <w:rsid w:val="001C1D34"/>
    <w:rsid w:val="001C2237"/>
    <w:rsid w:val="001F1F46"/>
    <w:rsid w:val="00217536"/>
    <w:rsid w:val="00237FF8"/>
    <w:rsid w:val="002416F6"/>
    <w:rsid w:val="00272C7F"/>
    <w:rsid w:val="002739B1"/>
    <w:rsid w:val="002845ED"/>
    <w:rsid w:val="00286F68"/>
    <w:rsid w:val="00297C41"/>
    <w:rsid w:val="002B5F3D"/>
    <w:rsid w:val="002B66FE"/>
    <w:rsid w:val="002C4AD7"/>
    <w:rsid w:val="002C7A78"/>
    <w:rsid w:val="002D2966"/>
    <w:rsid w:val="002D5E99"/>
    <w:rsid w:val="002F386D"/>
    <w:rsid w:val="00325628"/>
    <w:rsid w:val="00337FEC"/>
    <w:rsid w:val="00343034"/>
    <w:rsid w:val="003472C6"/>
    <w:rsid w:val="003478BE"/>
    <w:rsid w:val="00364E17"/>
    <w:rsid w:val="00374212"/>
    <w:rsid w:val="003805C4"/>
    <w:rsid w:val="00382C92"/>
    <w:rsid w:val="00397BF8"/>
    <w:rsid w:val="003A159D"/>
    <w:rsid w:val="003A345D"/>
    <w:rsid w:val="003A69D0"/>
    <w:rsid w:val="003D3F51"/>
    <w:rsid w:val="003E36A4"/>
    <w:rsid w:val="003E4199"/>
    <w:rsid w:val="004005DF"/>
    <w:rsid w:val="00401827"/>
    <w:rsid w:val="00403088"/>
    <w:rsid w:val="0041478A"/>
    <w:rsid w:val="00431890"/>
    <w:rsid w:val="00434602"/>
    <w:rsid w:val="00434BFA"/>
    <w:rsid w:val="00454C6A"/>
    <w:rsid w:val="00474DA8"/>
    <w:rsid w:val="00482146"/>
    <w:rsid w:val="00485017"/>
    <w:rsid w:val="00493F34"/>
    <w:rsid w:val="004B0475"/>
    <w:rsid w:val="004C05D2"/>
    <w:rsid w:val="004C5476"/>
    <w:rsid w:val="004D13DD"/>
    <w:rsid w:val="004D145D"/>
    <w:rsid w:val="004D7796"/>
    <w:rsid w:val="004F3689"/>
    <w:rsid w:val="004F57FC"/>
    <w:rsid w:val="00505D17"/>
    <w:rsid w:val="005109A7"/>
    <w:rsid w:val="005170EB"/>
    <w:rsid w:val="00517F65"/>
    <w:rsid w:val="00520E14"/>
    <w:rsid w:val="00521477"/>
    <w:rsid w:val="005271B8"/>
    <w:rsid w:val="005377A7"/>
    <w:rsid w:val="00567A03"/>
    <w:rsid w:val="00575D30"/>
    <w:rsid w:val="005842C7"/>
    <w:rsid w:val="005B1C51"/>
    <w:rsid w:val="005B2FC6"/>
    <w:rsid w:val="005C6F3B"/>
    <w:rsid w:val="005D4CC9"/>
    <w:rsid w:val="005D58E6"/>
    <w:rsid w:val="005D7FC0"/>
    <w:rsid w:val="005E56FB"/>
    <w:rsid w:val="005F2120"/>
    <w:rsid w:val="005F360F"/>
    <w:rsid w:val="005F3B1F"/>
    <w:rsid w:val="0060334C"/>
    <w:rsid w:val="006059A1"/>
    <w:rsid w:val="00620F1D"/>
    <w:rsid w:val="00640891"/>
    <w:rsid w:val="00654357"/>
    <w:rsid w:val="00680B42"/>
    <w:rsid w:val="006814D2"/>
    <w:rsid w:val="00697474"/>
    <w:rsid w:val="006B0779"/>
    <w:rsid w:val="006D23B6"/>
    <w:rsid w:val="006D3FD2"/>
    <w:rsid w:val="006D702C"/>
    <w:rsid w:val="006D7C30"/>
    <w:rsid w:val="006E2790"/>
    <w:rsid w:val="006F07E2"/>
    <w:rsid w:val="007047DC"/>
    <w:rsid w:val="00707A94"/>
    <w:rsid w:val="0074538F"/>
    <w:rsid w:val="00762A81"/>
    <w:rsid w:val="0076466B"/>
    <w:rsid w:val="00767A87"/>
    <w:rsid w:val="0077017C"/>
    <w:rsid w:val="00772A70"/>
    <w:rsid w:val="007964CA"/>
    <w:rsid w:val="007B14E4"/>
    <w:rsid w:val="007B56F4"/>
    <w:rsid w:val="007D210E"/>
    <w:rsid w:val="007D2E23"/>
    <w:rsid w:val="007D3A86"/>
    <w:rsid w:val="007D47CC"/>
    <w:rsid w:val="007D5A82"/>
    <w:rsid w:val="00805A1F"/>
    <w:rsid w:val="00813763"/>
    <w:rsid w:val="00813882"/>
    <w:rsid w:val="0081432E"/>
    <w:rsid w:val="00820B87"/>
    <w:rsid w:val="00823036"/>
    <w:rsid w:val="00842A6A"/>
    <w:rsid w:val="00855164"/>
    <w:rsid w:val="0087390F"/>
    <w:rsid w:val="008A3895"/>
    <w:rsid w:val="008C1E98"/>
    <w:rsid w:val="008E0B37"/>
    <w:rsid w:val="008F4666"/>
    <w:rsid w:val="008F6270"/>
    <w:rsid w:val="008F63A1"/>
    <w:rsid w:val="00902C61"/>
    <w:rsid w:val="0092419B"/>
    <w:rsid w:val="00930509"/>
    <w:rsid w:val="00931D6B"/>
    <w:rsid w:val="0093695D"/>
    <w:rsid w:val="009379C2"/>
    <w:rsid w:val="00943FE9"/>
    <w:rsid w:val="0096697A"/>
    <w:rsid w:val="00987FEC"/>
    <w:rsid w:val="009A2844"/>
    <w:rsid w:val="009D3B33"/>
    <w:rsid w:val="009E6D90"/>
    <w:rsid w:val="009F5DB2"/>
    <w:rsid w:val="00A00015"/>
    <w:rsid w:val="00A00613"/>
    <w:rsid w:val="00A061D4"/>
    <w:rsid w:val="00A20298"/>
    <w:rsid w:val="00A35507"/>
    <w:rsid w:val="00A367AC"/>
    <w:rsid w:val="00A710A0"/>
    <w:rsid w:val="00A81D49"/>
    <w:rsid w:val="00A82068"/>
    <w:rsid w:val="00A8473C"/>
    <w:rsid w:val="00A966EE"/>
    <w:rsid w:val="00A9678C"/>
    <w:rsid w:val="00AA0B46"/>
    <w:rsid w:val="00AA14AF"/>
    <w:rsid w:val="00AA232C"/>
    <w:rsid w:val="00AB2526"/>
    <w:rsid w:val="00AB491D"/>
    <w:rsid w:val="00AC133E"/>
    <w:rsid w:val="00AD2ECC"/>
    <w:rsid w:val="00AD344F"/>
    <w:rsid w:val="00AF2E51"/>
    <w:rsid w:val="00AF3619"/>
    <w:rsid w:val="00AF429F"/>
    <w:rsid w:val="00B124D8"/>
    <w:rsid w:val="00B303D0"/>
    <w:rsid w:val="00B37C30"/>
    <w:rsid w:val="00B401CA"/>
    <w:rsid w:val="00B50CF7"/>
    <w:rsid w:val="00B606CF"/>
    <w:rsid w:val="00B62D3B"/>
    <w:rsid w:val="00B766FF"/>
    <w:rsid w:val="00B91824"/>
    <w:rsid w:val="00BB0E5B"/>
    <w:rsid w:val="00BD0108"/>
    <w:rsid w:val="00BE31EC"/>
    <w:rsid w:val="00C04C95"/>
    <w:rsid w:val="00C056F2"/>
    <w:rsid w:val="00C130A6"/>
    <w:rsid w:val="00C13631"/>
    <w:rsid w:val="00C13B3F"/>
    <w:rsid w:val="00C220E5"/>
    <w:rsid w:val="00C255F5"/>
    <w:rsid w:val="00C47483"/>
    <w:rsid w:val="00C535C2"/>
    <w:rsid w:val="00C74338"/>
    <w:rsid w:val="00C80977"/>
    <w:rsid w:val="00C8711D"/>
    <w:rsid w:val="00C91B17"/>
    <w:rsid w:val="00CA559D"/>
    <w:rsid w:val="00CB4286"/>
    <w:rsid w:val="00CC2F0F"/>
    <w:rsid w:val="00CD5354"/>
    <w:rsid w:val="00CD6E31"/>
    <w:rsid w:val="00CE4098"/>
    <w:rsid w:val="00CF033D"/>
    <w:rsid w:val="00CF6E44"/>
    <w:rsid w:val="00D01A59"/>
    <w:rsid w:val="00D042D0"/>
    <w:rsid w:val="00D22ACA"/>
    <w:rsid w:val="00D45CC9"/>
    <w:rsid w:val="00D46898"/>
    <w:rsid w:val="00D569C4"/>
    <w:rsid w:val="00D631C0"/>
    <w:rsid w:val="00D65D99"/>
    <w:rsid w:val="00D70C9D"/>
    <w:rsid w:val="00D9284C"/>
    <w:rsid w:val="00DA4C64"/>
    <w:rsid w:val="00DE7CAC"/>
    <w:rsid w:val="00DF5E15"/>
    <w:rsid w:val="00E02E9B"/>
    <w:rsid w:val="00E06E7A"/>
    <w:rsid w:val="00E11E83"/>
    <w:rsid w:val="00E2501A"/>
    <w:rsid w:val="00E55ADB"/>
    <w:rsid w:val="00E7418B"/>
    <w:rsid w:val="00E757C5"/>
    <w:rsid w:val="00E772A9"/>
    <w:rsid w:val="00E923CD"/>
    <w:rsid w:val="00E925E1"/>
    <w:rsid w:val="00EA4367"/>
    <w:rsid w:val="00EA4B4C"/>
    <w:rsid w:val="00EA56EC"/>
    <w:rsid w:val="00EB27FE"/>
    <w:rsid w:val="00EB4551"/>
    <w:rsid w:val="00EB69E6"/>
    <w:rsid w:val="00EC1AAD"/>
    <w:rsid w:val="00ED2C65"/>
    <w:rsid w:val="00EE3754"/>
    <w:rsid w:val="00EF1ADE"/>
    <w:rsid w:val="00EF71B7"/>
    <w:rsid w:val="00F139C6"/>
    <w:rsid w:val="00F254BB"/>
    <w:rsid w:val="00F33BEE"/>
    <w:rsid w:val="00F461DF"/>
    <w:rsid w:val="00F53088"/>
    <w:rsid w:val="00F7019B"/>
    <w:rsid w:val="00F81DA6"/>
    <w:rsid w:val="00F8358F"/>
    <w:rsid w:val="00F83AA7"/>
    <w:rsid w:val="00F86F38"/>
    <w:rsid w:val="00FA42D3"/>
    <w:rsid w:val="00FB0F5E"/>
    <w:rsid w:val="00FB1A59"/>
    <w:rsid w:val="00FC25E9"/>
    <w:rsid w:val="00FC3FAE"/>
    <w:rsid w:val="00FE3D09"/>
    <w:rsid w:val="00FE581F"/>
    <w:rsid w:val="00FE6841"/>
    <w:rsid w:val="4F42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AAC7"/>
  <w15:docId w15:val="{1B115B1C-A49B-40ED-8096-CCCE3E8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Pr>
      <w:rFonts w:ascii="Calibri" w:hAnsi="Calibri"/>
      <w:szCs w:val="2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5">
    <w:name w:val="15"/>
    <w:basedOn w:val="Fuentedeprrafopredeter"/>
    <w:qFormat/>
    <w:rPr>
      <w:rFonts w:ascii="Calibri" w:hAnsi="Calibri" w:cs="Calibri" w:hint="default"/>
      <w:color w:val="0000FF"/>
      <w:u w:val="single"/>
    </w:rPr>
  </w:style>
  <w:style w:type="character" w:customStyle="1" w:styleId="xxfluidplugincopy">
    <w:name w:val="x_xfluidplugincopy"/>
    <w:basedOn w:val="Fuentedeprrafopredeter"/>
    <w:rsid w:val="00434602"/>
  </w:style>
  <w:style w:type="character" w:customStyle="1" w:styleId="xcontentpasted0">
    <w:name w:val="x_contentpasted0"/>
    <w:basedOn w:val="Fuentedeprrafopredeter"/>
    <w:rsid w:val="008E0B37"/>
  </w:style>
  <w:style w:type="paragraph" w:styleId="Revisin">
    <w:name w:val="Revision"/>
    <w:hidden/>
    <w:uiPriority w:val="99"/>
    <w:semiHidden/>
    <w:rsid w:val="00517F6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C05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C056F2"/>
  </w:style>
  <w:style w:type="character" w:customStyle="1" w:styleId="eop">
    <w:name w:val="eop"/>
    <w:basedOn w:val="Fuentedeprrafopredeter"/>
    <w:rsid w:val="00C0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genciaatenea.gov.co/" TargetMode="External"/><Relationship Id="rId2" Type="http://schemas.openxmlformats.org/officeDocument/2006/relationships/hyperlink" Target="https://agenciaatenea.gov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e3bd2-b56c-43a0-b8a9-e0fb12425dda" xsi:nil="true"/>
    <lcf76f155ced4ddcb4097134ff3c332f xmlns="8a5bfd3a-d6b9-4829-9d24-8e2d803f4e0b">
      <Terms xmlns="http://schemas.microsoft.com/office/infopath/2007/PartnerControls"/>
    </lcf76f155ced4ddcb4097134ff3c332f>
    <_ApprovalAssignedTo xmlns="8a5bfd3a-d6b9-4829-9d24-8e2d803f4e0b">
      <UserInfo>
        <DisplayName/>
        <AccountId xsi:nil="true"/>
        <AccountType/>
      </UserInfo>
    </_ApprovalAssignedTo>
    <_ApprovalStatus xmlns="8a5bfd3a-d6b9-4829-9d24-8e2d803f4e0b">0</_ApprovalStatus>
    <_ApprovalRespondedBy xmlns="8a5bfd3a-d6b9-4829-9d24-8e2d803f4e0b">
      <UserInfo>
        <DisplayName/>
        <AccountId xsi:nil="true"/>
        <AccountType/>
      </UserInfo>
    </_ApprovalRespond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1C96B0DFBDF4D94BA3260E89F5FC3" ma:contentTypeVersion="18" ma:contentTypeDescription="Crear nuevo documento." ma:contentTypeScope="" ma:versionID="0ce5557ad24749a1d0996eae1316454e">
  <xsd:schema xmlns:xsd="http://www.w3.org/2001/XMLSchema" xmlns:xs="http://www.w3.org/2001/XMLSchema" xmlns:p="http://schemas.microsoft.com/office/2006/metadata/properties" xmlns:ns2="088e3bd2-b56c-43a0-b8a9-e0fb12425dda" xmlns:ns3="8a5bfd3a-d6b9-4829-9d24-8e2d803f4e0b" targetNamespace="http://schemas.microsoft.com/office/2006/metadata/properties" ma:root="true" ma:fieldsID="b328ebadd3bd08b10a7b863d40fa5d69" ns2:_="" ns3:_="">
    <xsd:import namespace="088e3bd2-b56c-43a0-b8a9-e0fb12425dda"/>
    <xsd:import namespace="8a5bfd3a-d6b9-4829-9d24-8e2d803f4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_ApprovalAssignedTo" minOccurs="0"/>
                <xsd:element ref="ns3:_ApprovalRespondedBy" minOccurs="0"/>
                <xsd:element ref="ns3:_ApprovalSentBy" minOccurs="0"/>
                <xsd:element ref="ns3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e3bd2-b56c-43a0-b8a9-e0fb124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12c3e6-5127-4a0f-ae5e-7db6b91929e4}" ma:internalName="TaxCatchAll" ma:showField="CatchAllData" ma:web="088e3bd2-b56c-43a0-b8a9-e0fb124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fd3a-d6b9-4829-9d24-8e2d803f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dc39176-96d1-4b81-90d6-4a9a1cde6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22" nillable="true" ma:displayName="Aprobadore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3" nillable="true" ma:displayName="Respuesta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4" nillable="true" ma:displayName="Aprobación del Cread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5" nillable="true" ma:displayName="Estado de aprobación" ma:internalName="_ApprovalStatu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7EBC8-6CAD-4316-ACE4-15D89ADED750}">
  <ds:schemaRefs>
    <ds:schemaRef ds:uri="http://schemas.microsoft.com/office/2006/metadata/properties"/>
    <ds:schemaRef ds:uri="http://schemas.microsoft.com/office/infopath/2007/PartnerControls"/>
    <ds:schemaRef ds:uri="088e3bd2-b56c-43a0-b8a9-e0fb12425dda"/>
    <ds:schemaRef ds:uri="8a5bfd3a-d6b9-4829-9d24-8e2d803f4e0b"/>
  </ds:schemaRefs>
</ds:datastoreItem>
</file>

<file path=customXml/itemProps2.xml><?xml version="1.0" encoding="utf-8"?>
<ds:datastoreItem xmlns:ds="http://schemas.openxmlformats.org/officeDocument/2006/customXml" ds:itemID="{B9AEA0D1-05FA-403F-B772-33C25D0F9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852B8-403E-47C6-A838-4DCD6F20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e3bd2-b56c-43a0-b8a9-e0fb12425dda"/>
    <ds:schemaRef ds:uri="8a5bfd3a-d6b9-4829-9d24-8e2d803f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25608-B2B0-42D5-BBA3-E39E1BC41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6</Words>
  <Characters>9434</Characters>
  <Application>Microsoft Office Word</Application>
  <DocSecurity>0</DocSecurity>
  <Lines>18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Y OLINFFAR CAMACHO CAMACHO</dc:creator>
  <cp:lastModifiedBy>Claudia Johanna Casallas Larrotta</cp:lastModifiedBy>
  <cp:revision>4</cp:revision>
  <cp:lastPrinted>2022-01-19T19:37:00Z</cp:lastPrinted>
  <dcterms:created xsi:type="dcterms:W3CDTF">2025-09-30T16:10:00Z</dcterms:created>
  <dcterms:modified xsi:type="dcterms:W3CDTF">2025-10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254</vt:lpwstr>
  </property>
  <property fmtid="{D5CDD505-2E9C-101B-9397-08002B2CF9AE}" pid="3" name="ICV">
    <vt:lpwstr>FF74AA3F07B444E790793FD5220B58F9</vt:lpwstr>
  </property>
  <property fmtid="{D5CDD505-2E9C-101B-9397-08002B2CF9AE}" pid="4" name="ContentTypeId">
    <vt:lpwstr>0x0101005AA1C96B0DFBDF4D94BA3260E89F5FC3</vt:lpwstr>
  </property>
  <property fmtid="{D5CDD505-2E9C-101B-9397-08002B2CF9AE}" pid="5" name="MediaServiceImageTags">
    <vt:lpwstr/>
  </property>
</Properties>
</file>